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3A1" w:rsidRPr="00CB3FC9" w:rsidRDefault="008D13A1" w:rsidP="008D13A1">
      <w:pPr>
        <w:rPr>
          <w:sz w:val="22"/>
          <w:szCs w:val="22"/>
        </w:rPr>
      </w:pPr>
      <w:r w:rsidRPr="00CB3FC9">
        <w:rPr>
          <w:sz w:val="22"/>
          <w:szCs w:val="22"/>
        </w:rPr>
        <w:t>Talijanski dječji vrtić ''Vrtuljak'' Umag</w:t>
      </w:r>
    </w:p>
    <w:p w:rsidR="008D13A1" w:rsidRPr="00CB3FC9" w:rsidRDefault="008D13A1" w:rsidP="008D13A1">
      <w:pPr>
        <w:rPr>
          <w:sz w:val="22"/>
          <w:szCs w:val="22"/>
        </w:rPr>
      </w:pPr>
      <w:r w:rsidRPr="00CB3FC9">
        <w:rPr>
          <w:sz w:val="22"/>
          <w:szCs w:val="22"/>
        </w:rPr>
        <w:t>Scula materna italiana ''Girotondo'' Umago</w:t>
      </w:r>
    </w:p>
    <w:p w:rsidR="008D13A1" w:rsidRPr="00CB3FC9" w:rsidRDefault="008D13A1" w:rsidP="008D13A1">
      <w:pPr>
        <w:rPr>
          <w:sz w:val="22"/>
          <w:szCs w:val="22"/>
        </w:rPr>
      </w:pPr>
      <w:r w:rsidRPr="00CB3FC9">
        <w:rPr>
          <w:sz w:val="22"/>
          <w:szCs w:val="22"/>
        </w:rPr>
        <w:t>Školska ulica 12 – Via della scuola 12</w:t>
      </w:r>
    </w:p>
    <w:p w:rsidR="008D13A1" w:rsidRPr="00CB3FC9" w:rsidRDefault="008D13A1" w:rsidP="008D13A1">
      <w:pPr>
        <w:rPr>
          <w:sz w:val="22"/>
          <w:szCs w:val="22"/>
        </w:rPr>
      </w:pPr>
      <w:r w:rsidRPr="00CB3FC9">
        <w:rPr>
          <w:sz w:val="22"/>
          <w:szCs w:val="22"/>
        </w:rPr>
        <w:t>52470 Umag ( Umago ), p.p. 1</w:t>
      </w:r>
    </w:p>
    <w:p w:rsidR="008D13A1" w:rsidRPr="00CB3FC9" w:rsidRDefault="008D13A1" w:rsidP="008D13A1">
      <w:pPr>
        <w:rPr>
          <w:sz w:val="22"/>
          <w:szCs w:val="22"/>
        </w:rPr>
      </w:pPr>
      <w:r w:rsidRPr="00CB3FC9">
        <w:rPr>
          <w:sz w:val="22"/>
          <w:szCs w:val="22"/>
        </w:rPr>
        <w:t>tel/fax: ++385 (0)52 721 770, 721 771</w:t>
      </w:r>
    </w:p>
    <w:p w:rsidR="008D13A1" w:rsidRPr="00CB3FC9" w:rsidRDefault="008D13A1" w:rsidP="008D13A1">
      <w:pPr>
        <w:rPr>
          <w:color w:val="000000"/>
          <w:sz w:val="22"/>
          <w:szCs w:val="22"/>
        </w:rPr>
      </w:pPr>
      <w:r w:rsidRPr="00CB3FC9">
        <w:rPr>
          <w:sz w:val="22"/>
          <w:szCs w:val="22"/>
        </w:rPr>
        <w:t>e-mail</w:t>
      </w:r>
      <w:r w:rsidRPr="00CB3FC9">
        <w:rPr>
          <w:color w:val="000000"/>
          <w:sz w:val="22"/>
          <w:szCs w:val="22"/>
        </w:rPr>
        <w:t xml:space="preserve">: </w:t>
      </w:r>
      <w:hyperlink r:id="rId8" w:history="1">
        <w:r w:rsidRPr="00CB3FC9">
          <w:rPr>
            <w:rStyle w:val="Hiperveza"/>
            <w:color w:val="000000"/>
            <w:sz w:val="22"/>
            <w:szCs w:val="22"/>
          </w:rPr>
          <w:t>vrtuljak@pu.t-com.hr</w:t>
        </w:r>
      </w:hyperlink>
    </w:p>
    <w:p w:rsidR="008D13A1" w:rsidRPr="00CB3FC9" w:rsidRDefault="008D13A1" w:rsidP="008D13A1">
      <w:pPr>
        <w:rPr>
          <w:sz w:val="22"/>
          <w:szCs w:val="22"/>
        </w:rPr>
      </w:pPr>
    </w:p>
    <w:p w:rsidR="008D13A1" w:rsidRPr="00CB3FC9" w:rsidRDefault="009A3265" w:rsidP="008D13A1">
      <w:pPr>
        <w:rPr>
          <w:sz w:val="22"/>
          <w:szCs w:val="22"/>
        </w:rPr>
      </w:pPr>
      <w:r>
        <w:rPr>
          <w:sz w:val="22"/>
          <w:szCs w:val="22"/>
        </w:rPr>
        <w:t>KLASA: 112-01/21-01/05</w:t>
      </w:r>
    </w:p>
    <w:p w:rsidR="008D13A1" w:rsidRPr="00CB3FC9" w:rsidRDefault="009A3265" w:rsidP="008D13A1">
      <w:pPr>
        <w:rPr>
          <w:sz w:val="22"/>
          <w:szCs w:val="22"/>
        </w:rPr>
      </w:pPr>
      <w:r>
        <w:rPr>
          <w:sz w:val="22"/>
          <w:szCs w:val="22"/>
        </w:rPr>
        <w:t>URBROJ: 2105/05-13/02-21-4</w:t>
      </w:r>
    </w:p>
    <w:p w:rsidR="008D13A1" w:rsidRPr="00CB3FC9" w:rsidRDefault="009A3265" w:rsidP="008D13A1">
      <w:pPr>
        <w:rPr>
          <w:sz w:val="22"/>
          <w:szCs w:val="22"/>
        </w:rPr>
      </w:pPr>
      <w:r>
        <w:rPr>
          <w:sz w:val="22"/>
          <w:szCs w:val="22"/>
        </w:rPr>
        <w:t>Umag, 21</w:t>
      </w:r>
      <w:r w:rsidR="00887847">
        <w:rPr>
          <w:sz w:val="22"/>
          <w:szCs w:val="22"/>
        </w:rPr>
        <w:t xml:space="preserve">. </w:t>
      </w:r>
      <w:r>
        <w:rPr>
          <w:sz w:val="22"/>
          <w:szCs w:val="22"/>
        </w:rPr>
        <w:t>travnja 2021</w:t>
      </w:r>
      <w:r w:rsidR="008D13A1" w:rsidRPr="00CB3FC9">
        <w:rPr>
          <w:sz w:val="22"/>
          <w:szCs w:val="22"/>
        </w:rPr>
        <w:t>.</w:t>
      </w:r>
    </w:p>
    <w:p w:rsidR="002635CF" w:rsidRPr="00CB3FC9" w:rsidRDefault="002635CF" w:rsidP="007A5A02">
      <w:pPr>
        <w:jc w:val="both"/>
        <w:rPr>
          <w:sz w:val="22"/>
          <w:szCs w:val="22"/>
        </w:rPr>
      </w:pPr>
    </w:p>
    <w:p w:rsidR="002635CF" w:rsidRPr="00CB3FC9" w:rsidRDefault="004476B8" w:rsidP="00CB3FC9">
      <w:pPr>
        <w:jc w:val="both"/>
        <w:rPr>
          <w:sz w:val="22"/>
          <w:szCs w:val="22"/>
        </w:rPr>
      </w:pPr>
      <w:r>
        <w:rPr>
          <w:sz w:val="22"/>
          <w:szCs w:val="22"/>
        </w:rPr>
        <w:t>Na temelju članka 10. stavka</w:t>
      </w:r>
      <w:r w:rsidR="008D13A1" w:rsidRPr="00CB3FC9">
        <w:rPr>
          <w:sz w:val="22"/>
          <w:szCs w:val="22"/>
        </w:rPr>
        <w:t xml:space="preserve"> 10</w:t>
      </w:r>
      <w:r w:rsidR="007A5A02" w:rsidRPr="00CB3FC9">
        <w:rPr>
          <w:sz w:val="22"/>
          <w:szCs w:val="22"/>
        </w:rPr>
        <w:t xml:space="preserve">. </w:t>
      </w:r>
      <w:r w:rsidR="008D13A1" w:rsidRPr="00CB3FC9">
        <w:rPr>
          <w:sz w:val="22"/>
          <w:szCs w:val="22"/>
        </w:rPr>
        <w:t>Zakona o pravu na pristup informacijama („Narodne Novine“ br. 25/13 i 85/15)</w:t>
      </w:r>
      <w:r w:rsidR="007A5A02" w:rsidRPr="00CB3FC9">
        <w:rPr>
          <w:sz w:val="22"/>
          <w:szCs w:val="22"/>
        </w:rPr>
        <w:t xml:space="preserve"> izdajem sljedeću</w:t>
      </w:r>
    </w:p>
    <w:p w:rsidR="007A5A02" w:rsidRDefault="007A5A02" w:rsidP="007A5A02">
      <w:pPr>
        <w:rPr>
          <w:sz w:val="22"/>
          <w:szCs w:val="22"/>
        </w:rPr>
      </w:pPr>
      <w:r w:rsidRPr="00CB3FC9">
        <w:rPr>
          <w:sz w:val="22"/>
          <w:szCs w:val="22"/>
        </w:rPr>
        <w:t xml:space="preserve">       </w:t>
      </w:r>
    </w:p>
    <w:p w:rsidR="00944275" w:rsidRPr="00CB3FC9" w:rsidRDefault="00944275" w:rsidP="007A5A02">
      <w:pPr>
        <w:rPr>
          <w:sz w:val="22"/>
          <w:szCs w:val="22"/>
        </w:rPr>
      </w:pPr>
    </w:p>
    <w:p w:rsidR="007A5A02" w:rsidRPr="00CB3FC9" w:rsidRDefault="007A5A02" w:rsidP="00A769CA">
      <w:pPr>
        <w:jc w:val="center"/>
        <w:rPr>
          <w:b/>
          <w:sz w:val="22"/>
          <w:szCs w:val="22"/>
        </w:rPr>
      </w:pPr>
      <w:r w:rsidRPr="00CB3FC9">
        <w:rPr>
          <w:b/>
          <w:sz w:val="22"/>
          <w:szCs w:val="22"/>
        </w:rPr>
        <w:t>OBAVIJEST</w:t>
      </w:r>
    </w:p>
    <w:p w:rsidR="007A5A02" w:rsidRPr="00CB3FC9" w:rsidRDefault="008D13A1" w:rsidP="00A769CA">
      <w:pPr>
        <w:jc w:val="center"/>
        <w:rPr>
          <w:b/>
          <w:sz w:val="22"/>
          <w:szCs w:val="22"/>
        </w:rPr>
      </w:pPr>
      <w:r w:rsidRPr="00CB3FC9">
        <w:rPr>
          <w:b/>
          <w:sz w:val="22"/>
          <w:szCs w:val="22"/>
        </w:rPr>
        <w:t>o ishodu natječajnog postupka</w:t>
      </w:r>
    </w:p>
    <w:p w:rsidR="00C9126E" w:rsidRPr="00CB3FC9" w:rsidRDefault="00C9126E" w:rsidP="007A5A02">
      <w:pPr>
        <w:rPr>
          <w:b/>
          <w:sz w:val="22"/>
          <w:szCs w:val="22"/>
        </w:rPr>
      </w:pPr>
    </w:p>
    <w:p w:rsidR="00411757" w:rsidRPr="00CB3FC9" w:rsidRDefault="00D35892" w:rsidP="00D35892">
      <w:pPr>
        <w:jc w:val="center"/>
        <w:rPr>
          <w:sz w:val="22"/>
          <w:szCs w:val="22"/>
        </w:rPr>
      </w:pPr>
      <w:r w:rsidRPr="00CB3FC9">
        <w:rPr>
          <w:sz w:val="22"/>
          <w:szCs w:val="22"/>
        </w:rPr>
        <w:t>I</w:t>
      </w:r>
    </w:p>
    <w:p w:rsidR="006D231B" w:rsidRPr="00CB3FC9" w:rsidRDefault="006D231B" w:rsidP="00D35892">
      <w:pPr>
        <w:jc w:val="center"/>
        <w:rPr>
          <w:sz w:val="22"/>
          <w:szCs w:val="22"/>
        </w:rPr>
      </w:pPr>
    </w:p>
    <w:p w:rsidR="00452BEA" w:rsidRPr="00CB3FC9" w:rsidRDefault="007A5A02" w:rsidP="00EA4CA7">
      <w:pPr>
        <w:ind w:right="-142"/>
        <w:jc w:val="both"/>
        <w:rPr>
          <w:b/>
          <w:sz w:val="22"/>
          <w:szCs w:val="22"/>
        </w:rPr>
      </w:pPr>
      <w:r w:rsidRPr="00CB3FC9">
        <w:rPr>
          <w:sz w:val="22"/>
          <w:szCs w:val="22"/>
        </w:rPr>
        <w:t>Nakon proveden</w:t>
      </w:r>
      <w:r w:rsidR="00750078" w:rsidRPr="00CB3FC9">
        <w:rPr>
          <w:sz w:val="22"/>
          <w:szCs w:val="22"/>
        </w:rPr>
        <w:t>og</w:t>
      </w:r>
      <w:r w:rsidR="006D1419" w:rsidRPr="00CB3FC9">
        <w:rPr>
          <w:sz w:val="22"/>
          <w:szCs w:val="22"/>
        </w:rPr>
        <w:t xml:space="preserve"> </w:t>
      </w:r>
      <w:r w:rsidRPr="00CB3FC9">
        <w:rPr>
          <w:sz w:val="22"/>
          <w:szCs w:val="22"/>
        </w:rPr>
        <w:t>natječaja za</w:t>
      </w:r>
      <w:r w:rsidR="008D13A1" w:rsidRPr="00CB3FC9">
        <w:rPr>
          <w:sz w:val="22"/>
          <w:szCs w:val="22"/>
        </w:rPr>
        <w:t xml:space="preserve"> popunu radnog mjesta</w:t>
      </w:r>
      <w:r w:rsidR="007E76A2" w:rsidRPr="00CB3FC9">
        <w:rPr>
          <w:sz w:val="22"/>
          <w:szCs w:val="22"/>
        </w:rPr>
        <w:t xml:space="preserve"> </w:t>
      </w:r>
      <w:r w:rsidR="00944275">
        <w:rPr>
          <w:b/>
          <w:sz w:val="22"/>
          <w:szCs w:val="22"/>
        </w:rPr>
        <w:t>zdravstvenog voditelja – više medicinske sestre</w:t>
      </w:r>
      <w:r w:rsidR="008C43C7" w:rsidRPr="00CB3FC9">
        <w:rPr>
          <w:b/>
          <w:sz w:val="22"/>
          <w:szCs w:val="22"/>
        </w:rPr>
        <w:t xml:space="preserve"> (m/ž)</w:t>
      </w:r>
      <w:r w:rsidR="00452BEA" w:rsidRPr="00CB3FC9">
        <w:rPr>
          <w:b/>
          <w:sz w:val="22"/>
          <w:szCs w:val="22"/>
        </w:rPr>
        <w:t>,</w:t>
      </w:r>
      <w:r w:rsidRPr="00CB3FC9">
        <w:rPr>
          <w:b/>
          <w:sz w:val="22"/>
          <w:szCs w:val="22"/>
        </w:rPr>
        <w:t xml:space="preserve"> </w:t>
      </w:r>
    </w:p>
    <w:p w:rsidR="00B20581" w:rsidRPr="00CB3FC9" w:rsidRDefault="00944275" w:rsidP="00B20581">
      <w:pPr>
        <w:pStyle w:val="Odlomakpopisa"/>
        <w:numPr>
          <w:ilvl w:val="0"/>
          <w:numId w:val="27"/>
        </w:numPr>
        <w:ind w:left="1134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1 izvršitelj/</w:t>
      </w:r>
      <w:proofErr w:type="spellStart"/>
      <w:r>
        <w:rPr>
          <w:b/>
          <w:sz w:val="22"/>
          <w:szCs w:val="22"/>
        </w:rPr>
        <w:t>ica</w:t>
      </w:r>
      <w:proofErr w:type="spellEnd"/>
      <w:r w:rsidR="00B20581" w:rsidRPr="00CB3FC9">
        <w:rPr>
          <w:b/>
          <w:sz w:val="22"/>
          <w:szCs w:val="22"/>
        </w:rPr>
        <w:t xml:space="preserve"> </w:t>
      </w:r>
      <w:r w:rsidR="00B20581" w:rsidRPr="00CB3FC9">
        <w:rPr>
          <w:sz w:val="22"/>
          <w:szCs w:val="22"/>
        </w:rPr>
        <w:t xml:space="preserve">na </w:t>
      </w:r>
      <w:r>
        <w:rPr>
          <w:sz w:val="22"/>
          <w:szCs w:val="22"/>
        </w:rPr>
        <w:t>ne</w:t>
      </w:r>
      <w:r w:rsidR="00B20581" w:rsidRPr="00CB3FC9">
        <w:rPr>
          <w:sz w:val="22"/>
          <w:szCs w:val="22"/>
        </w:rPr>
        <w:t>određeno vrijeme</w:t>
      </w:r>
      <w:r w:rsidR="00B20581" w:rsidRPr="00CB3FC9">
        <w:rPr>
          <w:b/>
          <w:sz w:val="22"/>
          <w:szCs w:val="22"/>
        </w:rPr>
        <w:t xml:space="preserve"> </w:t>
      </w:r>
      <w:r w:rsidR="00B20581" w:rsidRPr="00CB3FC9">
        <w:rPr>
          <w:sz w:val="22"/>
          <w:szCs w:val="22"/>
        </w:rPr>
        <w:t>u punom radnom vremenu</w:t>
      </w:r>
      <w:r w:rsidR="00D56B10" w:rsidRPr="00CB3FC9">
        <w:rPr>
          <w:sz w:val="22"/>
          <w:szCs w:val="22"/>
        </w:rPr>
        <w:t xml:space="preserve"> </w:t>
      </w:r>
    </w:p>
    <w:p w:rsidR="00897B29" w:rsidRPr="00CB3FC9" w:rsidRDefault="00897B29" w:rsidP="00897B29">
      <w:pPr>
        <w:pStyle w:val="Odlomakpopisa"/>
        <w:ind w:left="1134"/>
        <w:jc w:val="both"/>
        <w:rPr>
          <w:sz w:val="22"/>
          <w:szCs w:val="22"/>
        </w:rPr>
      </w:pPr>
    </w:p>
    <w:p w:rsidR="007A5A02" w:rsidRPr="00CB3FC9" w:rsidRDefault="007A5A02" w:rsidP="00EA4CA7">
      <w:pPr>
        <w:ind w:right="-142"/>
        <w:jc w:val="both"/>
        <w:rPr>
          <w:sz w:val="22"/>
          <w:szCs w:val="22"/>
        </w:rPr>
      </w:pPr>
      <w:r w:rsidRPr="00CB3FC9">
        <w:rPr>
          <w:sz w:val="22"/>
          <w:szCs w:val="22"/>
        </w:rPr>
        <w:t>objavljen</w:t>
      </w:r>
      <w:r w:rsidR="00750078" w:rsidRPr="00CB3FC9">
        <w:rPr>
          <w:sz w:val="22"/>
          <w:szCs w:val="22"/>
        </w:rPr>
        <w:t>og</w:t>
      </w:r>
      <w:r w:rsidRPr="00CB3FC9">
        <w:rPr>
          <w:sz w:val="22"/>
          <w:szCs w:val="22"/>
        </w:rPr>
        <w:t xml:space="preserve"> na mrežnim stranicama </w:t>
      </w:r>
      <w:r w:rsidR="0071150D" w:rsidRPr="00CB3FC9">
        <w:rPr>
          <w:sz w:val="22"/>
          <w:szCs w:val="22"/>
        </w:rPr>
        <w:t xml:space="preserve">i oglasnim pločama </w:t>
      </w:r>
      <w:r w:rsidRPr="00CB3FC9">
        <w:rPr>
          <w:sz w:val="22"/>
          <w:szCs w:val="22"/>
        </w:rPr>
        <w:t>Hrvatskog zavoda za zapošljavanje</w:t>
      </w:r>
      <w:r w:rsidR="008D13A1" w:rsidRPr="00CB3FC9">
        <w:rPr>
          <w:sz w:val="22"/>
          <w:szCs w:val="22"/>
        </w:rPr>
        <w:t xml:space="preserve">, </w:t>
      </w:r>
      <w:r w:rsidR="00FE7AFB" w:rsidRPr="00CB3FC9">
        <w:rPr>
          <w:sz w:val="22"/>
          <w:szCs w:val="22"/>
        </w:rPr>
        <w:t>odnosno</w:t>
      </w:r>
      <w:r w:rsidRPr="00CB3FC9">
        <w:rPr>
          <w:sz w:val="22"/>
          <w:szCs w:val="22"/>
        </w:rPr>
        <w:t xml:space="preserve"> mrežn</w:t>
      </w:r>
      <w:r w:rsidR="002635CF" w:rsidRPr="00CB3FC9">
        <w:rPr>
          <w:sz w:val="22"/>
          <w:szCs w:val="22"/>
        </w:rPr>
        <w:t>im</w:t>
      </w:r>
      <w:r w:rsidRPr="00CB3FC9">
        <w:rPr>
          <w:sz w:val="22"/>
          <w:szCs w:val="22"/>
        </w:rPr>
        <w:t xml:space="preserve"> stranic</w:t>
      </w:r>
      <w:r w:rsidR="002635CF" w:rsidRPr="00CB3FC9">
        <w:rPr>
          <w:sz w:val="22"/>
          <w:szCs w:val="22"/>
        </w:rPr>
        <w:t>ama</w:t>
      </w:r>
      <w:r w:rsidRPr="00CB3FC9">
        <w:rPr>
          <w:sz w:val="22"/>
          <w:szCs w:val="22"/>
        </w:rPr>
        <w:t xml:space="preserve"> i oglasnim pločama ove ustanove dana </w:t>
      </w:r>
      <w:r w:rsidR="009A3265">
        <w:rPr>
          <w:sz w:val="22"/>
          <w:szCs w:val="22"/>
        </w:rPr>
        <w:t>26</w:t>
      </w:r>
      <w:r w:rsidR="0018212E" w:rsidRPr="00CB3FC9">
        <w:rPr>
          <w:sz w:val="22"/>
          <w:szCs w:val="22"/>
        </w:rPr>
        <w:t>.</w:t>
      </w:r>
      <w:r w:rsidR="00EA4CA7" w:rsidRPr="00CB3FC9">
        <w:rPr>
          <w:sz w:val="22"/>
          <w:szCs w:val="22"/>
        </w:rPr>
        <w:t xml:space="preserve"> </w:t>
      </w:r>
      <w:r w:rsidR="009A3265">
        <w:rPr>
          <w:sz w:val="22"/>
          <w:szCs w:val="22"/>
        </w:rPr>
        <w:t>ožujka</w:t>
      </w:r>
      <w:r w:rsidR="00EA4CA7" w:rsidRPr="00CB3FC9">
        <w:rPr>
          <w:sz w:val="22"/>
          <w:szCs w:val="22"/>
        </w:rPr>
        <w:t xml:space="preserve"> </w:t>
      </w:r>
      <w:r w:rsidR="009A3265">
        <w:rPr>
          <w:sz w:val="22"/>
          <w:szCs w:val="22"/>
        </w:rPr>
        <w:t>2021</w:t>
      </w:r>
      <w:r w:rsidRPr="00CB3FC9">
        <w:rPr>
          <w:sz w:val="22"/>
          <w:szCs w:val="22"/>
        </w:rPr>
        <w:t xml:space="preserve">., </w:t>
      </w:r>
      <w:r w:rsidR="00C832AC" w:rsidRPr="00CB3FC9">
        <w:rPr>
          <w:sz w:val="22"/>
          <w:szCs w:val="22"/>
        </w:rPr>
        <w:t>U</w:t>
      </w:r>
      <w:r w:rsidRPr="00CB3FC9">
        <w:rPr>
          <w:sz w:val="22"/>
          <w:szCs w:val="22"/>
        </w:rPr>
        <w:t>pravno vijeće</w:t>
      </w:r>
      <w:r w:rsidR="00CE200C" w:rsidRPr="00CB3FC9">
        <w:rPr>
          <w:sz w:val="22"/>
          <w:szCs w:val="22"/>
        </w:rPr>
        <w:t xml:space="preserve"> </w:t>
      </w:r>
      <w:r w:rsidR="008D13A1" w:rsidRPr="00CB3FC9">
        <w:rPr>
          <w:sz w:val="22"/>
          <w:szCs w:val="22"/>
        </w:rPr>
        <w:t xml:space="preserve"> Talijanskog dječjeg vrtića „Vrtuljak</w:t>
      </w:r>
      <w:r w:rsidR="00CE200C" w:rsidRPr="00CB3FC9">
        <w:rPr>
          <w:sz w:val="22"/>
          <w:szCs w:val="22"/>
        </w:rPr>
        <w:t>“</w:t>
      </w:r>
      <w:r w:rsidR="008D13A1" w:rsidRPr="00CB3FC9">
        <w:rPr>
          <w:sz w:val="22"/>
          <w:szCs w:val="22"/>
        </w:rPr>
        <w:t xml:space="preserve"> Umag</w:t>
      </w:r>
      <w:r w:rsidRPr="00CB3FC9">
        <w:rPr>
          <w:sz w:val="22"/>
          <w:szCs w:val="22"/>
        </w:rPr>
        <w:t xml:space="preserve">, na sjednici održanoj </w:t>
      </w:r>
      <w:r w:rsidR="009A3265">
        <w:rPr>
          <w:sz w:val="22"/>
          <w:szCs w:val="22"/>
        </w:rPr>
        <w:t>20</w:t>
      </w:r>
      <w:r w:rsidRPr="00CB3FC9">
        <w:rPr>
          <w:sz w:val="22"/>
          <w:szCs w:val="22"/>
        </w:rPr>
        <w:t>.</w:t>
      </w:r>
      <w:r w:rsidR="00A769CA" w:rsidRPr="00CB3FC9">
        <w:rPr>
          <w:sz w:val="22"/>
          <w:szCs w:val="22"/>
        </w:rPr>
        <w:t xml:space="preserve"> </w:t>
      </w:r>
      <w:r w:rsidR="009A3265">
        <w:rPr>
          <w:sz w:val="22"/>
          <w:szCs w:val="22"/>
        </w:rPr>
        <w:t>travnja</w:t>
      </w:r>
      <w:r w:rsidR="00A769CA" w:rsidRPr="00CB3FC9">
        <w:rPr>
          <w:sz w:val="22"/>
          <w:szCs w:val="22"/>
        </w:rPr>
        <w:t xml:space="preserve"> </w:t>
      </w:r>
      <w:r w:rsidR="009A3265">
        <w:rPr>
          <w:sz w:val="22"/>
          <w:szCs w:val="22"/>
        </w:rPr>
        <w:t>2021</w:t>
      </w:r>
      <w:r w:rsidRPr="00CB3FC9">
        <w:rPr>
          <w:sz w:val="22"/>
          <w:szCs w:val="22"/>
        </w:rPr>
        <w:t>.,</w:t>
      </w:r>
      <w:r w:rsidR="00897B29" w:rsidRPr="00CB3FC9">
        <w:rPr>
          <w:sz w:val="22"/>
          <w:szCs w:val="22"/>
        </w:rPr>
        <w:t xml:space="preserve"> na prijedlog ravnateljice</w:t>
      </w:r>
      <w:r w:rsidRPr="00CB3FC9">
        <w:rPr>
          <w:sz w:val="22"/>
          <w:szCs w:val="22"/>
        </w:rPr>
        <w:t>, donijelo</w:t>
      </w:r>
      <w:r w:rsidR="002635CF" w:rsidRPr="00CB3FC9">
        <w:rPr>
          <w:sz w:val="22"/>
          <w:szCs w:val="22"/>
        </w:rPr>
        <w:t xml:space="preserve"> je</w:t>
      </w:r>
      <w:r w:rsidRPr="00CB3FC9">
        <w:rPr>
          <w:sz w:val="22"/>
          <w:szCs w:val="22"/>
        </w:rPr>
        <w:t xml:space="preserve"> odluku o izboru</w:t>
      </w:r>
      <w:r w:rsidR="00182365" w:rsidRPr="00CB3FC9">
        <w:rPr>
          <w:sz w:val="22"/>
          <w:szCs w:val="22"/>
        </w:rPr>
        <w:t xml:space="preserve"> </w:t>
      </w:r>
      <w:r w:rsidR="002635CF" w:rsidRPr="00CB3FC9">
        <w:rPr>
          <w:sz w:val="22"/>
          <w:szCs w:val="22"/>
        </w:rPr>
        <w:t>sljedeć</w:t>
      </w:r>
      <w:r w:rsidR="00D44670">
        <w:rPr>
          <w:sz w:val="22"/>
          <w:szCs w:val="22"/>
        </w:rPr>
        <w:t>e</w:t>
      </w:r>
      <w:r w:rsidR="002635CF" w:rsidRPr="00CB3FC9">
        <w:rPr>
          <w:sz w:val="22"/>
          <w:szCs w:val="22"/>
        </w:rPr>
        <w:t xml:space="preserve"> </w:t>
      </w:r>
      <w:r w:rsidRPr="00CB3FC9">
        <w:rPr>
          <w:sz w:val="22"/>
          <w:szCs w:val="22"/>
        </w:rPr>
        <w:t>kandidat</w:t>
      </w:r>
      <w:r w:rsidR="00D44670">
        <w:rPr>
          <w:sz w:val="22"/>
          <w:szCs w:val="22"/>
        </w:rPr>
        <w:t>kinje</w:t>
      </w:r>
      <w:r w:rsidRPr="00CB3FC9">
        <w:rPr>
          <w:sz w:val="22"/>
          <w:szCs w:val="22"/>
        </w:rPr>
        <w:t>:</w:t>
      </w:r>
    </w:p>
    <w:p w:rsidR="00F951E2" w:rsidRPr="007318CC" w:rsidRDefault="00F951E2" w:rsidP="00EA4CA7">
      <w:pPr>
        <w:ind w:right="-142"/>
        <w:jc w:val="both"/>
        <w:rPr>
          <w:sz w:val="22"/>
          <w:szCs w:val="22"/>
        </w:rPr>
      </w:pPr>
    </w:p>
    <w:p w:rsidR="009A3265" w:rsidRPr="00FB6CEC" w:rsidRDefault="009A3265" w:rsidP="009A3265">
      <w:pPr>
        <w:pStyle w:val="Odlomakpopisa"/>
        <w:numPr>
          <w:ilvl w:val="0"/>
          <w:numId w:val="31"/>
        </w:numPr>
        <w:tabs>
          <w:tab w:val="left" w:pos="426"/>
        </w:tabs>
        <w:ind w:left="1134" w:hanging="567"/>
        <w:jc w:val="both"/>
        <w:rPr>
          <w:b/>
          <w:sz w:val="22"/>
          <w:szCs w:val="22"/>
        </w:rPr>
      </w:pPr>
      <w:r w:rsidRPr="009A3265">
        <w:rPr>
          <w:b/>
          <w:sz w:val="22"/>
          <w:szCs w:val="22"/>
        </w:rPr>
        <w:t xml:space="preserve">Ariana </w:t>
      </w:r>
      <w:proofErr w:type="spellStart"/>
      <w:r w:rsidRPr="009A3265">
        <w:rPr>
          <w:b/>
          <w:sz w:val="22"/>
          <w:szCs w:val="22"/>
        </w:rPr>
        <w:t>Žudih</w:t>
      </w:r>
      <w:proofErr w:type="spellEnd"/>
      <w:r w:rsidR="00D44670" w:rsidRPr="009A3265">
        <w:rPr>
          <w:b/>
          <w:sz w:val="22"/>
          <w:szCs w:val="22"/>
        </w:rPr>
        <w:t xml:space="preserve">, </w:t>
      </w:r>
      <w:r w:rsidR="000E224F" w:rsidRPr="009A3265">
        <w:rPr>
          <w:sz w:val="22"/>
          <w:szCs w:val="22"/>
        </w:rPr>
        <w:t>stručna prvostupnica (</w:t>
      </w:r>
      <w:proofErr w:type="spellStart"/>
      <w:r w:rsidR="000E224F" w:rsidRPr="009A3265">
        <w:rPr>
          <w:sz w:val="22"/>
          <w:szCs w:val="22"/>
        </w:rPr>
        <w:t>baccalaurea</w:t>
      </w:r>
      <w:proofErr w:type="spellEnd"/>
      <w:r w:rsidR="000E224F" w:rsidRPr="009A3265">
        <w:rPr>
          <w:sz w:val="22"/>
          <w:szCs w:val="22"/>
        </w:rPr>
        <w:t xml:space="preserve">) </w:t>
      </w:r>
      <w:r w:rsidR="00944275" w:rsidRPr="009A3265">
        <w:rPr>
          <w:sz w:val="22"/>
          <w:szCs w:val="22"/>
        </w:rPr>
        <w:t>sestrinstva,</w:t>
      </w:r>
      <w:r w:rsidRPr="009A3265">
        <w:rPr>
          <w:sz w:val="22"/>
          <w:szCs w:val="22"/>
        </w:rPr>
        <w:t xml:space="preserve"> bez položenog stručnog ispita</w:t>
      </w:r>
      <w:r>
        <w:rPr>
          <w:sz w:val="22"/>
          <w:szCs w:val="22"/>
        </w:rPr>
        <w:t>,</w:t>
      </w:r>
      <w:r w:rsidR="00944275" w:rsidRPr="009A3265">
        <w:rPr>
          <w:sz w:val="22"/>
          <w:szCs w:val="22"/>
        </w:rPr>
        <w:t xml:space="preserve"> </w:t>
      </w:r>
      <w:r w:rsidRPr="00C067C8">
        <w:rPr>
          <w:sz w:val="22"/>
          <w:szCs w:val="22"/>
        </w:rPr>
        <w:t>na određeno vrijeme</w:t>
      </w:r>
      <w:r>
        <w:rPr>
          <w:sz w:val="22"/>
          <w:szCs w:val="22"/>
        </w:rPr>
        <w:t xml:space="preserve"> u punom radnom vremenu</w:t>
      </w:r>
      <w:r w:rsidRPr="00C067C8">
        <w:rPr>
          <w:sz w:val="22"/>
          <w:szCs w:val="22"/>
        </w:rPr>
        <w:t xml:space="preserve"> do zasnivanja radnog odnosa na temelju ponovljenog natječaja, ali ne </w:t>
      </w:r>
      <w:r>
        <w:rPr>
          <w:sz w:val="22"/>
          <w:szCs w:val="22"/>
        </w:rPr>
        <w:t>dulje od 5 mjeseci.</w:t>
      </w:r>
    </w:p>
    <w:p w:rsidR="002635CF" w:rsidRPr="009A3265" w:rsidRDefault="002635CF" w:rsidP="009A3265">
      <w:pPr>
        <w:pStyle w:val="Odlomakpopisa"/>
        <w:tabs>
          <w:tab w:val="left" w:pos="426"/>
        </w:tabs>
        <w:jc w:val="both"/>
        <w:rPr>
          <w:b/>
          <w:sz w:val="22"/>
          <w:szCs w:val="22"/>
        </w:rPr>
      </w:pPr>
    </w:p>
    <w:p w:rsidR="00D35892" w:rsidRPr="00CB3FC9" w:rsidRDefault="00D35892" w:rsidP="00D35892">
      <w:pPr>
        <w:tabs>
          <w:tab w:val="left" w:pos="426"/>
        </w:tabs>
        <w:jc w:val="center"/>
        <w:rPr>
          <w:sz w:val="22"/>
          <w:szCs w:val="22"/>
        </w:rPr>
      </w:pPr>
      <w:r w:rsidRPr="00CB3FC9">
        <w:rPr>
          <w:sz w:val="22"/>
          <w:szCs w:val="22"/>
        </w:rPr>
        <w:t>II</w:t>
      </w:r>
    </w:p>
    <w:p w:rsidR="006D231B" w:rsidRPr="00CB3FC9" w:rsidRDefault="006D231B" w:rsidP="00D35892">
      <w:pPr>
        <w:tabs>
          <w:tab w:val="left" w:pos="426"/>
        </w:tabs>
        <w:jc w:val="center"/>
        <w:rPr>
          <w:sz w:val="22"/>
          <w:szCs w:val="22"/>
        </w:rPr>
      </w:pPr>
    </w:p>
    <w:p w:rsidR="00043F02" w:rsidRPr="00CB3FC9" w:rsidRDefault="00D35892" w:rsidP="00043F02">
      <w:pPr>
        <w:tabs>
          <w:tab w:val="left" w:pos="426"/>
        </w:tabs>
        <w:ind w:right="-142"/>
        <w:jc w:val="both"/>
        <w:rPr>
          <w:sz w:val="22"/>
          <w:szCs w:val="22"/>
        </w:rPr>
      </w:pPr>
      <w:r w:rsidRPr="00CB3FC9">
        <w:rPr>
          <w:sz w:val="22"/>
          <w:szCs w:val="22"/>
        </w:rPr>
        <w:t xml:space="preserve">Ova obavijest </w:t>
      </w:r>
      <w:r w:rsidR="008F10FB" w:rsidRPr="00CB3FC9">
        <w:rPr>
          <w:sz w:val="22"/>
          <w:szCs w:val="22"/>
        </w:rPr>
        <w:t>bit</w:t>
      </w:r>
      <w:r w:rsidR="008D13A1" w:rsidRPr="00CB3FC9">
        <w:rPr>
          <w:sz w:val="22"/>
          <w:szCs w:val="22"/>
        </w:rPr>
        <w:t>i</w:t>
      </w:r>
      <w:r w:rsidR="008F10FB" w:rsidRPr="00CB3FC9">
        <w:rPr>
          <w:sz w:val="22"/>
          <w:szCs w:val="22"/>
        </w:rPr>
        <w:t xml:space="preserve"> će </w:t>
      </w:r>
      <w:r w:rsidRPr="00CB3FC9">
        <w:rPr>
          <w:sz w:val="22"/>
          <w:szCs w:val="22"/>
        </w:rPr>
        <w:t>objavlj</w:t>
      </w:r>
      <w:r w:rsidR="008F10FB" w:rsidRPr="00CB3FC9">
        <w:rPr>
          <w:sz w:val="22"/>
          <w:szCs w:val="22"/>
        </w:rPr>
        <w:t xml:space="preserve">ena </w:t>
      </w:r>
      <w:r w:rsidRPr="00CB3FC9">
        <w:rPr>
          <w:sz w:val="22"/>
          <w:szCs w:val="22"/>
        </w:rPr>
        <w:t>na mrežn</w:t>
      </w:r>
      <w:r w:rsidR="00CE200C" w:rsidRPr="00CB3FC9">
        <w:rPr>
          <w:sz w:val="22"/>
          <w:szCs w:val="22"/>
        </w:rPr>
        <w:t>im</w:t>
      </w:r>
      <w:r w:rsidRPr="00CB3FC9">
        <w:rPr>
          <w:sz w:val="22"/>
          <w:szCs w:val="22"/>
        </w:rPr>
        <w:t xml:space="preserve"> stranic</w:t>
      </w:r>
      <w:r w:rsidR="00CE200C" w:rsidRPr="00CB3FC9">
        <w:rPr>
          <w:sz w:val="22"/>
          <w:szCs w:val="22"/>
        </w:rPr>
        <w:t>ama</w:t>
      </w:r>
      <w:r w:rsidR="00D90688" w:rsidRPr="00CB3FC9">
        <w:rPr>
          <w:sz w:val="22"/>
          <w:szCs w:val="22"/>
        </w:rPr>
        <w:t xml:space="preserve"> i oglasnim pločama </w:t>
      </w:r>
      <w:r w:rsidR="008D13A1" w:rsidRPr="00CB3FC9">
        <w:rPr>
          <w:sz w:val="22"/>
          <w:szCs w:val="22"/>
        </w:rPr>
        <w:t>Talijanskog dječjeg vrtića „Vrtuljak“ Umag</w:t>
      </w:r>
      <w:r w:rsidR="00252FD6" w:rsidRPr="00CB3FC9">
        <w:rPr>
          <w:sz w:val="22"/>
          <w:szCs w:val="22"/>
        </w:rPr>
        <w:t xml:space="preserve">, odnosno ostalim kandidatima upućena putem pošte na adresu navedenu u prijavi na natječaj, uz povrat </w:t>
      </w:r>
      <w:r w:rsidR="008D13A1" w:rsidRPr="00CB3FC9">
        <w:rPr>
          <w:sz w:val="22"/>
          <w:szCs w:val="22"/>
        </w:rPr>
        <w:t>dokumenata priloženih prijavi u izvorniku.</w:t>
      </w:r>
    </w:p>
    <w:p w:rsidR="008C43C7" w:rsidRPr="00CB3FC9" w:rsidRDefault="008C43C7" w:rsidP="00043F02">
      <w:pPr>
        <w:tabs>
          <w:tab w:val="left" w:pos="426"/>
        </w:tabs>
        <w:ind w:right="-142"/>
        <w:jc w:val="both"/>
        <w:rPr>
          <w:b/>
          <w:sz w:val="22"/>
          <w:szCs w:val="22"/>
        </w:rPr>
      </w:pPr>
    </w:p>
    <w:p w:rsidR="00512BAA" w:rsidRPr="00CB3FC9" w:rsidRDefault="00512BAA" w:rsidP="00512BAA">
      <w:pPr>
        <w:tabs>
          <w:tab w:val="left" w:pos="426"/>
        </w:tabs>
        <w:jc w:val="center"/>
        <w:rPr>
          <w:sz w:val="22"/>
          <w:szCs w:val="22"/>
        </w:rPr>
      </w:pPr>
      <w:r w:rsidRPr="00CB3FC9">
        <w:rPr>
          <w:sz w:val="22"/>
          <w:szCs w:val="22"/>
        </w:rPr>
        <w:t>III</w:t>
      </w:r>
    </w:p>
    <w:p w:rsidR="002635CF" w:rsidRPr="00CB3FC9" w:rsidRDefault="002635CF" w:rsidP="007A5A02">
      <w:pPr>
        <w:jc w:val="both"/>
        <w:rPr>
          <w:b/>
          <w:sz w:val="22"/>
          <w:szCs w:val="22"/>
        </w:rPr>
      </w:pPr>
    </w:p>
    <w:p w:rsidR="00512BAA" w:rsidRPr="00CB3FC9" w:rsidRDefault="00512BAA" w:rsidP="00512BAA">
      <w:pPr>
        <w:pStyle w:val="Tijeloteksta"/>
        <w:rPr>
          <w:sz w:val="22"/>
          <w:szCs w:val="22"/>
        </w:rPr>
      </w:pPr>
      <w:r w:rsidRPr="00CB3FC9">
        <w:rPr>
          <w:sz w:val="22"/>
          <w:szCs w:val="22"/>
        </w:rPr>
        <w:t>Sudionik natječaja koji nije izabran, a koji smatra da je u postupku izbora bilo povrede odredaba Zakona o predškolskom odgoju i obrazovanju ili drugih propisa, odnosno da izabrani kandidat ne ispunjava uvjete natječaja, može zatražiti od prosvjetne inspekcije nadzor i preispitivanje provedbe istoga.</w:t>
      </w:r>
    </w:p>
    <w:p w:rsidR="002635CF" w:rsidRPr="00CB3FC9" w:rsidRDefault="002635CF" w:rsidP="007A5A02">
      <w:pPr>
        <w:jc w:val="both"/>
        <w:rPr>
          <w:b/>
          <w:sz w:val="22"/>
          <w:szCs w:val="22"/>
        </w:rPr>
      </w:pPr>
    </w:p>
    <w:p w:rsidR="00CB3FC9" w:rsidRDefault="00CB3FC9" w:rsidP="00512BAA">
      <w:pPr>
        <w:ind w:firstLine="6237"/>
        <w:rPr>
          <w:sz w:val="22"/>
          <w:szCs w:val="22"/>
        </w:rPr>
      </w:pPr>
    </w:p>
    <w:p w:rsidR="002635CF" w:rsidRPr="00CB3FC9" w:rsidRDefault="00512BAA" w:rsidP="00CB3FC9">
      <w:pPr>
        <w:ind w:firstLine="6804"/>
        <w:rPr>
          <w:sz w:val="22"/>
          <w:szCs w:val="22"/>
        </w:rPr>
      </w:pPr>
      <w:r w:rsidRPr="00CB3FC9">
        <w:rPr>
          <w:sz w:val="22"/>
          <w:szCs w:val="22"/>
        </w:rPr>
        <w:t>Ravnateljica:</w:t>
      </w:r>
    </w:p>
    <w:p w:rsidR="0018212E" w:rsidRPr="00CB3FC9" w:rsidRDefault="00512BAA" w:rsidP="00CB3FC9">
      <w:pPr>
        <w:ind w:firstLine="6804"/>
        <w:rPr>
          <w:sz w:val="22"/>
          <w:szCs w:val="22"/>
        </w:rPr>
      </w:pPr>
      <w:r w:rsidRPr="00CB3FC9">
        <w:rPr>
          <w:sz w:val="22"/>
          <w:szCs w:val="22"/>
        </w:rPr>
        <w:t>Ondina Šimičić</w:t>
      </w:r>
    </w:p>
    <w:p w:rsidR="00CB3FC9" w:rsidRDefault="00CB3FC9" w:rsidP="002C4AE0">
      <w:pPr>
        <w:rPr>
          <w:sz w:val="22"/>
          <w:szCs w:val="22"/>
        </w:rPr>
      </w:pPr>
    </w:p>
    <w:p w:rsidR="00D44670" w:rsidRDefault="00D44670" w:rsidP="002C4AE0">
      <w:pPr>
        <w:rPr>
          <w:sz w:val="22"/>
          <w:szCs w:val="22"/>
        </w:rPr>
      </w:pPr>
    </w:p>
    <w:p w:rsidR="00D44670" w:rsidRDefault="00D44670" w:rsidP="002C4AE0">
      <w:pPr>
        <w:rPr>
          <w:sz w:val="22"/>
          <w:szCs w:val="22"/>
        </w:rPr>
      </w:pPr>
    </w:p>
    <w:p w:rsidR="00D44670" w:rsidRDefault="00D44670" w:rsidP="002C4AE0">
      <w:pPr>
        <w:rPr>
          <w:sz w:val="22"/>
          <w:szCs w:val="22"/>
        </w:rPr>
      </w:pPr>
    </w:p>
    <w:p w:rsidR="00D44670" w:rsidRDefault="00D44670" w:rsidP="002C4AE0">
      <w:pPr>
        <w:rPr>
          <w:sz w:val="22"/>
          <w:szCs w:val="22"/>
        </w:rPr>
      </w:pPr>
    </w:p>
    <w:p w:rsidR="00D44670" w:rsidRDefault="00D44670" w:rsidP="002C4AE0">
      <w:pPr>
        <w:rPr>
          <w:sz w:val="22"/>
          <w:szCs w:val="22"/>
        </w:rPr>
      </w:pPr>
    </w:p>
    <w:p w:rsidR="00944275" w:rsidRDefault="00944275" w:rsidP="002C4AE0">
      <w:pPr>
        <w:rPr>
          <w:sz w:val="22"/>
          <w:szCs w:val="22"/>
        </w:rPr>
      </w:pPr>
    </w:p>
    <w:p w:rsidR="00D44670" w:rsidRDefault="00D44670" w:rsidP="002C4AE0">
      <w:pPr>
        <w:rPr>
          <w:sz w:val="22"/>
          <w:szCs w:val="22"/>
        </w:rPr>
      </w:pPr>
    </w:p>
    <w:p w:rsidR="003B75B6" w:rsidRDefault="003B75B6" w:rsidP="002C4AE0">
      <w:pPr>
        <w:rPr>
          <w:sz w:val="22"/>
          <w:szCs w:val="22"/>
        </w:rPr>
      </w:pPr>
    </w:p>
    <w:p w:rsidR="002C4AE0" w:rsidRPr="00B85EA9" w:rsidRDefault="002C4AE0" w:rsidP="002C4AE0">
      <w:pPr>
        <w:rPr>
          <w:sz w:val="22"/>
          <w:szCs w:val="22"/>
        </w:rPr>
      </w:pPr>
      <w:r w:rsidRPr="00B85EA9">
        <w:rPr>
          <w:sz w:val="22"/>
          <w:szCs w:val="22"/>
        </w:rPr>
        <w:t>Talijanski dječji vrtić ''Vrtuljak'' Umag</w:t>
      </w:r>
    </w:p>
    <w:p w:rsidR="002C4AE0" w:rsidRPr="00887847" w:rsidRDefault="00887847" w:rsidP="002C4AE0">
      <w:pPr>
        <w:rPr>
          <w:sz w:val="22"/>
          <w:szCs w:val="22"/>
          <w:lang w:val="it-IT"/>
        </w:rPr>
      </w:pPr>
      <w:r w:rsidRPr="00887847">
        <w:rPr>
          <w:sz w:val="22"/>
          <w:szCs w:val="22"/>
          <w:lang w:val="it-IT"/>
        </w:rPr>
        <w:t>Scuola</w:t>
      </w:r>
      <w:r w:rsidR="002C4AE0" w:rsidRPr="00887847">
        <w:rPr>
          <w:sz w:val="22"/>
          <w:szCs w:val="22"/>
          <w:lang w:val="it-IT"/>
        </w:rPr>
        <w:t xml:space="preserve"> materna italiana ''Girotondo'' Umago</w:t>
      </w:r>
    </w:p>
    <w:p w:rsidR="002C4AE0" w:rsidRPr="00887847" w:rsidRDefault="002C4AE0" w:rsidP="002C4AE0">
      <w:pPr>
        <w:rPr>
          <w:sz w:val="22"/>
          <w:szCs w:val="22"/>
          <w:lang w:val="it-IT"/>
        </w:rPr>
      </w:pPr>
      <w:proofErr w:type="spellStart"/>
      <w:r w:rsidRPr="00887847">
        <w:rPr>
          <w:sz w:val="22"/>
          <w:szCs w:val="22"/>
          <w:lang w:val="it-IT"/>
        </w:rPr>
        <w:t>Školska</w:t>
      </w:r>
      <w:proofErr w:type="spellEnd"/>
      <w:r w:rsidRPr="00887847">
        <w:rPr>
          <w:sz w:val="22"/>
          <w:szCs w:val="22"/>
          <w:lang w:val="it-IT"/>
        </w:rPr>
        <w:t xml:space="preserve"> </w:t>
      </w:r>
      <w:proofErr w:type="spellStart"/>
      <w:r w:rsidRPr="00887847">
        <w:rPr>
          <w:sz w:val="22"/>
          <w:szCs w:val="22"/>
          <w:lang w:val="it-IT"/>
        </w:rPr>
        <w:t>ulica</w:t>
      </w:r>
      <w:proofErr w:type="spellEnd"/>
      <w:r w:rsidRPr="00887847">
        <w:rPr>
          <w:sz w:val="22"/>
          <w:szCs w:val="22"/>
          <w:lang w:val="it-IT"/>
        </w:rPr>
        <w:t xml:space="preserve"> 12 – Via della scuola 12</w:t>
      </w:r>
    </w:p>
    <w:p w:rsidR="002C4AE0" w:rsidRPr="00887847" w:rsidRDefault="002C4AE0" w:rsidP="002C4AE0">
      <w:pPr>
        <w:rPr>
          <w:sz w:val="22"/>
          <w:szCs w:val="22"/>
          <w:lang w:val="it-IT"/>
        </w:rPr>
      </w:pPr>
      <w:r w:rsidRPr="00887847">
        <w:rPr>
          <w:sz w:val="22"/>
          <w:szCs w:val="22"/>
          <w:lang w:val="it-IT"/>
        </w:rPr>
        <w:t xml:space="preserve">52470 </w:t>
      </w:r>
      <w:proofErr w:type="spellStart"/>
      <w:r w:rsidRPr="00887847">
        <w:rPr>
          <w:sz w:val="22"/>
          <w:szCs w:val="22"/>
          <w:lang w:val="it-IT"/>
        </w:rPr>
        <w:t>Umag</w:t>
      </w:r>
      <w:proofErr w:type="spellEnd"/>
      <w:r w:rsidRPr="00887847">
        <w:rPr>
          <w:sz w:val="22"/>
          <w:szCs w:val="22"/>
          <w:lang w:val="it-IT"/>
        </w:rPr>
        <w:t xml:space="preserve"> </w:t>
      </w:r>
      <w:r w:rsidR="00887847" w:rsidRPr="00887847">
        <w:rPr>
          <w:sz w:val="22"/>
          <w:szCs w:val="22"/>
          <w:lang w:val="it-IT"/>
        </w:rPr>
        <w:t>(Umago)</w:t>
      </w:r>
      <w:r w:rsidRPr="00887847">
        <w:rPr>
          <w:sz w:val="22"/>
          <w:szCs w:val="22"/>
          <w:lang w:val="it-IT"/>
        </w:rPr>
        <w:t>, p.p. 1</w:t>
      </w:r>
    </w:p>
    <w:p w:rsidR="002C4AE0" w:rsidRPr="00887847" w:rsidRDefault="002C4AE0" w:rsidP="002C4AE0">
      <w:pPr>
        <w:rPr>
          <w:sz w:val="22"/>
          <w:szCs w:val="22"/>
          <w:lang w:val="it-IT"/>
        </w:rPr>
      </w:pPr>
      <w:proofErr w:type="spellStart"/>
      <w:r w:rsidRPr="00887847">
        <w:rPr>
          <w:sz w:val="22"/>
          <w:szCs w:val="22"/>
          <w:lang w:val="it-IT"/>
        </w:rPr>
        <w:t>tel</w:t>
      </w:r>
      <w:proofErr w:type="spellEnd"/>
      <w:r w:rsidRPr="00887847">
        <w:rPr>
          <w:sz w:val="22"/>
          <w:szCs w:val="22"/>
          <w:lang w:val="it-IT"/>
        </w:rPr>
        <w:t>/fax: ++385 (0)52 721 770, 721 771</w:t>
      </w:r>
    </w:p>
    <w:p w:rsidR="002C4AE0" w:rsidRPr="00887847" w:rsidRDefault="002C4AE0" w:rsidP="002C4AE0">
      <w:pPr>
        <w:rPr>
          <w:color w:val="000000"/>
          <w:sz w:val="22"/>
          <w:szCs w:val="22"/>
          <w:lang w:val="it-IT"/>
        </w:rPr>
      </w:pPr>
      <w:r w:rsidRPr="00887847">
        <w:rPr>
          <w:sz w:val="22"/>
          <w:szCs w:val="22"/>
          <w:lang w:val="it-IT"/>
        </w:rPr>
        <w:t>e-mail</w:t>
      </w:r>
      <w:r w:rsidRPr="00887847">
        <w:rPr>
          <w:color w:val="000000"/>
          <w:sz w:val="22"/>
          <w:szCs w:val="22"/>
          <w:lang w:val="it-IT"/>
        </w:rPr>
        <w:t xml:space="preserve">: </w:t>
      </w:r>
      <w:hyperlink r:id="rId9" w:history="1">
        <w:r w:rsidRPr="00887847">
          <w:rPr>
            <w:rStyle w:val="Hiperveza"/>
            <w:color w:val="000000"/>
            <w:sz w:val="22"/>
            <w:szCs w:val="22"/>
            <w:lang w:val="it-IT"/>
          </w:rPr>
          <w:t>vrtuljak@pu.t-com.hr</w:t>
        </w:r>
      </w:hyperlink>
    </w:p>
    <w:p w:rsidR="002C4AE0" w:rsidRPr="00887847" w:rsidRDefault="002C4AE0" w:rsidP="002C4AE0">
      <w:pPr>
        <w:rPr>
          <w:sz w:val="22"/>
          <w:szCs w:val="22"/>
          <w:lang w:val="it-IT"/>
        </w:rPr>
      </w:pPr>
    </w:p>
    <w:p w:rsidR="002C4AE0" w:rsidRPr="00887847" w:rsidRDefault="00D56B10" w:rsidP="002C4AE0">
      <w:pPr>
        <w:rPr>
          <w:sz w:val="22"/>
          <w:szCs w:val="22"/>
          <w:lang w:val="it-IT"/>
        </w:rPr>
      </w:pPr>
      <w:r w:rsidRPr="00887847">
        <w:rPr>
          <w:sz w:val="22"/>
          <w:szCs w:val="22"/>
          <w:lang w:val="it-IT"/>
        </w:rPr>
        <w:t xml:space="preserve">Sigla </w:t>
      </w:r>
      <w:proofErr w:type="spellStart"/>
      <w:r w:rsidRPr="00887847">
        <w:rPr>
          <w:sz w:val="22"/>
          <w:szCs w:val="22"/>
          <w:lang w:val="it-IT"/>
        </w:rPr>
        <w:t>amm</w:t>
      </w:r>
      <w:proofErr w:type="spellEnd"/>
      <w:r w:rsidRPr="00887847">
        <w:rPr>
          <w:sz w:val="22"/>
          <w:szCs w:val="22"/>
          <w:lang w:val="it-IT"/>
        </w:rPr>
        <w:t xml:space="preserve">.: </w:t>
      </w:r>
      <w:r w:rsidR="009A3265">
        <w:rPr>
          <w:sz w:val="22"/>
          <w:szCs w:val="22"/>
          <w:lang w:val="it-IT"/>
        </w:rPr>
        <w:t>112-01/21-01/05</w:t>
      </w:r>
    </w:p>
    <w:p w:rsidR="002C4AE0" w:rsidRPr="00887847" w:rsidRDefault="002C4AE0" w:rsidP="002C4AE0">
      <w:pPr>
        <w:rPr>
          <w:sz w:val="22"/>
          <w:szCs w:val="22"/>
          <w:lang w:val="it-IT"/>
        </w:rPr>
      </w:pPr>
      <w:r w:rsidRPr="00887847">
        <w:rPr>
          <w:sz w:val="22"/>
          <w:szCs w:val="22"/>
          <w:lang w:val="it-IT"/>
        </w:rPr>
        <w:t>N</w:t>
      </w:r>
      <w:proofErr w:type="gramStart"/>
      <w:r w:rsidRPr="00887847">
        <w:rPr>
          <w:sz w:val="22"/>
          <w:szCs w:val="22"/>
          <w:lang w:val="it-IT"/>
        </w:rPr>
        <w:t>°.</w:t>
      </w:r>
      <w:proofErr w:type="spellStart"/>
      <w:r w:rsidRPr="00887847">
        <w:rPr>
          <w:sz w:val="22"/>
          <w:szCs w:val="22"/>
          <w:lang w:val="it-IT"/>
        </w:rPr>
        <w:t>Prot</w:t>
      </w:r>
      <w:proofErr w:type="spellEnd"/>
      <w:proofErr w:type="gramEnd"/>
      <w:r w:rsidRPr="00887847">
        <w:rPr>
          <w:sz w:val="22"/>
          <w:szCs w:val="22"/>
          <w:lang w:val="it-IT"/>
        </w:rPr>
        <w:t>.:</w:t>
      </w:r>
      <w:r w:rsidRPr="00887847">
        <w:rPr>
          <w:b/>
          <w:sz w:val="22"/>
          <w:szCs w:val="22"/>
          <w:lang w:val="it-IT"/>
        </w:rPr>
        <w:t xml:space="preserve"> </w:t>
      </w:r>
      <w:r w:rsidR="009A3265">
        <w:rPr>
          <w:sz w:val="22"/>
          <w:szCs w:val="22"/>
          <w:lang w:val="it-IT"/>
        </w:rPr>
        <w:t>2105/05-13/02-21-4</w:t>
      </w:r>
    </w:p>
    <w:p w:rsidR="002C4AE0" w:rsidRPr="00887847" w:rsidRDefault="009A3265" w:rsidP="002C4AE0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Umago, 21 aprile 2021</w:t>
      </w:r>
    </w:p>
    <w:p w:rsidR="002C4AE0" w:rsidRPr="00887847" w:rsidRDefault="002C4AE0" w:rsidP="002C4AE0">
      <w:pPr>
        <w:jc w:val="both"/>
        <w:rPr>
          <w:sz w:val="22"/>
          <w:szCs w:val="22"/>
          <w:lang w:val="it-IT"/>
        </w:rPr>
      </w:pPr>
    </w:p>
    <w:p w:rsidR="002C4AE0" w:rsidRPr="00887847" w:rsidRDefault="002C4AE0" w:rsidP="002C4AE0">
      <w:pPr>
        <w:rPr>
          <w:sz w:val="22"/>
          <w:szCs w:val="22"/>
          <w:lang w:val="it-IT"/>
        </w:rPr>
      </w:pPr>
      <w:r w:rsidRPr="00887847">
        <w:rPr>
          <w:sz w:val="22"/>
          <w:szCs w:val="22"/>
          <w:lang w:val="it-IT"/>
        </w:rPr>
        <w:t>Ai sensi dell'articolo 10, paragrafo 10 della Legge sull'accesso alle informazioni (Gazzetta Ufficiale n. 25/13 e 85/15) emetto quanto segue</w:t>
      </w:r>
    </w:p>
    <w:p w:rsidR="006D798C" w:rsidRDefault="006D798C" w:rsidP="002C4AE0">
      <w:pPr>
        <w:rPr>
          <w:sz w:val="22"/>
          <w:szCs w:val="22"/>
          <w:lang w:val="it-IT"/>
        </w:rPr>
      </w:pPr>
    </w:p>
    <w:p w:rsidR="003B75B6" w:rsidRPr="00887847" w:rsidRDefault="003B75B6" w:rsidP="002C4AE0">
      <w:pPr>
        <w:rPr>
          <w:sz w:val="22"/>
          <w:szCs w:val="22"/>
          <w:lang w:val="it-IT"/>
        </w:rPr>
      </w:pPr>
    </w:p>
    <w:p w:rsidR="002C4AE0" w:rsidRPr="00887847" w:rsidRDefault="002C4AE0" w:rsidP="002C4AE0">
      <w:pPr>
        <w:jc w:val="center"/>
        <w:rPr>
          <w:b/>
          <w:sz w:val="22"/>
          <w:szCs w:val="22"/>
          <w:lang w:val="it-IT"/>
        </w:rPr>
      </w:pPr>
      <w:r w:rsidRPr="00887847">
        <w:rPr>
          <w:b/>
          <w:sz w:val="22"/>
          <w:szCs w:val="22"/>
          <w:lang w:val="it-IT"/>
        </w:rPr>
        <w:t>AVVISO</w:t>
      </w:r>
    </w:p>
    <w:p w:rsidR="002C4AE0" w:rsidRPr="00887847" w:rsidRDefault="002C4AE0" w:rsidP="002C4AE0">
      <w:pPr>
        <w:jc w:val="center"/>
        <w:rPr>
          <w:b/>
          <w:sz w:val="22"/>
          <w:szCs w:val="22"/>
          <w:lang w:val="it-IT"/>
        </w:rPr>
      </w:pPr>
      <w:r w:rsidRPr="00887847">
        <w:rPr>
          <w:b/>
          <w:sz w:val="22"/>
          <w:szCs w:val="22"/>
          <w:lang w:val="it-IT"/>
        </w:rPr>
        <w:t>sull'esito della procedura di concorso</w:t>
      </w:r>
    </w:p>
    <w:p w:rsidR="002C4AE0" w:rsidRPr="00887847" w:rsidRDefault="002C4AE0" w:rsidP="002C4AE0">
      <w:pPr>
        <w:rPr>
          <w:b/>
          <w:sz w:val="22"/>
          <w:szCs w:val="22"/>
          <w:lang w:val="it-IT"/>
        </w:rPr>
      </w:pPr>
    </w:p>
    <w:p w:rsidR="002C4AE0" w:rsidRPr="00887847" w:rsidRDefault="002C4AE0" w:rsidP="00CB3FC9">
      <w:pPr>
        <w:jc w:val="center"/>
        <w:rPr>
          <w:sz w:val="22"/>
          <w:szCs w:val="22"/>
          <w:lang w:val="it-IT"/>
        </w:rPr>
      </w:pPr>
      <w:r w:rsidRPr="00887847">
        <w:rPr>
          <w:sz w:val="22"/>
          <w:szCs w:val="22"/>
          <w:lang w:val="it-IT"/>
        </w:rPr>
        <w:t>I</w:t>
      </w:r>
    </w:p>
    <w:p w:rsidR="00CB3FC9" w:rsidRPr="00887847" w:rsidRDefault="00CB3FC9" w:rsidP="00CB3FC9">
      <w:pPr>
        <w:rPr>
          <w:sz w:val="22"/>
          <w:szCs w:val="22"/>
          <w:lang w:val="it-IT"/>
        </w:rPr>
      </w:pPr>
    </w:p>
    <w:p w:rsidR="002C4AE0" w:rsidRPr="00887847" w:rsidRDefault="002C4AE0" w:rsidP="002C4AE0">
      <w:pPr>
        <w:rPr>
          <w:sz w:val="22"/>
          <w:szCs w:val="22"/>
          <w:lang w:val="it-IT"/>
        </w:rPr>
      </w:pPr>
      <w:r w:rsidRPr="00887847">
        <w:rPr>
          <w:sz w:val="22"/>
          <w:szCs w:val="22"/>
          <w:lang w:val="it-IT"/>
        </w:rPr>
        <w:t xml:space="preserve">Dopo aver svolto il </w:t>
      </w:r>
      <w:r w:rsidR="00887847" w:rsidRPr="00887847">
        <w:rPr>
          <w:sz w:val="22"/>
          <w:szCs w:val="22"/>
          <w:lang w:val="it-IT"/>
        </w:rPr>
        <w:t>concorso per</w:t>
      </w:r>
      <w:r w:rsidRPr="00887847">
        <w:rPr>
          <w:sz w:val="22"/>
          <w:szCs w:val="22"/>
          <w:lang w:val="it-IT"/>
        </w:rPr>
        <w:t xml:space="preserve"> riempire il posto di lavoro vacante,</w:t>
      </w:r>
    </w:p>
    <w:p w:rsidR="002C4AE0" w:rsidRPr="00887847" w:rsidRDefault="00D44670" w:rsidP="00CA4D3D">
      <w:pPr>
        <w:pStyle w:val="Odlomakpopisa"/>
        <w:numPr>
          <w:ilvl w:val="0"/>
          <w:numId w:val="29"/>
        </w:numPr>
        <w:ind w:left="567" w:hanging="283"/>
        <w:rPr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1</w:t>
      </w:r>
      <w:r w:rsidR="002C4AE0" w:rsidRPr="00B85EA9">
        <w:rPr>
          <w:b/>
          <w:sz w:val="22"/>
          <w:szCs w:val="22"/>
          <w:lang w:val="it-IT"/>
        </w:rPr>
        <w:t xml:space="preserve"> </w:t>
      </w:r>
      <w:r w:rsidR="00944275">
        <w:rPr>
          <w:b/>
          <w:sz w:val="22"/>
          <w:szCs w:val="22"/>
          <w:lang w:val="it-IT"/>
        </w:rPr>
        <w:t xml:space="preserve">responsabile sanitario – infermiera con diploma </w:t>
      </w:r>
      <w:proofErr w:type="spellStart"/>
      <w:r w:rsidR="00944275">
        <w:rPr>
          <w:b/>
          <w:sz w:val="22"/>
          <w:szCs w:val="22"/>
          <w:lang w:val="it-IT"/>
        </w:rPr>
        <w:t>universario</w:t>
      </w:r>
      <w:proofErr w:type="spellEnd"/>
      <w:r w:rsidR="002C4AE0" w:rsidRPr="00887847">
        <w:rPr>
          <w:b/>
          <w:sz w:val="22"/>
          <w:szCs w:val="22"/>
          <w:lang w:val="it-IT"/>
        </w:rPr>
        <w:t xml:space="preserve"> (m/f) </w:t>
      </w:r>
      <w:r w:rsidR="00926276" w:rsidRPr="00887847">
        <w:rPr>
          <w:sz w:val="22"/>
          <w:szCs w:val="22"/>
          <w:lang w:val="it-IT"/>
        </w:rPr>
        <w:t xml:space="preserve">a orario pieno e a tempo </w:t>
      </w:r>
      <w:r w:rsidR="00944275">
        <w:rPr>
          <w:sz w:val="22"/>
          <w:szCs w:val="22"/>
          <w:lang w:val="it-IT"/>
        </w:rPr>
        <w:t>in</w:t>
      </w:r>
      <w:r w:rsidR="00926276" w:rsidRPr="00887847">
        <w:rPr>
          <w:sz w:val="22"/>
          <w:szCs w:val="22"/>
          <w:lang w:val="it-IT"/>
        </w:rPr>
        <w:t>determinato</w:t>
      </w:r>
      <w:r w:rsidR="00D56B10" w:rsidRPr="00887847">
        <w:rPr>
          <w:sz w:val="22"/>
          <w:szCs w:val="22"/>
          <w:lang w:val="it-IT"/>
        </w:rPr>
        <w:t xml:space="preserve"> </w:t>
      </w:r>
    </w:p>
    <w:p w:rsidR="002C4AE0" w:rsidRPr="00887847" w:rsidRDefault="002C4AE0" w:rsidP="002C4AE0">
      <w:pPr>
        <w:jc w:val="center"/>
        <w:rPr>
          <w:sz w:val="22"/>
          <w:szCs w:val="22"/>
          <w:lang w:val="it-IT"/>
        </w:rPr>
      </w:pPr>
    </w:p>
    <w:p w:rsidR="002C4AE0" w:rsidRPr="00887847" w:rsidRDefault="002C4AE0" w:rsidP="002C4AE0">
      <w:pPr>
        <w:jc w:val="both"/>
        <w:rPr>
          <w:sz w:val="22"/>
          <w:szCs w:val="22"/>
          <w:lang w:val="it-IT"/>
        </w:rPr>
      </w:pPr>
      <w:r w:rsidRPr="00887847">
        <w:rPr>
          <w:sz w:val="22"/>
          <w:szCs w:val="22"/>
          <w:lang w:val="it-IT"/>
        </w:rPr>
        <w:t xml:space="preserve">pubblicato sulle pagine web e bacheche </w:t>
      </w:r>
      <w:r w:rsidR="00887847" w:rsidRPr="00887847">
        <w:rPr>
          <w:sz w:val="22"/>
          <w:szCs w:val="22"/>
          <w:lang w:val="it-IT"/>
        </w:rPr>
        <w:t>dell’istituto</w:t>
      </w:r>
      <w:r w:rsidRPr="00887847">
        <w:rPr>
          <w:sz w:val="22"/>
          <w:szCs w:val="22"/>
          <w:lang w:val="it-IT"/>
        </w:rPr>
        <w:t xml:space="preserve"> croato per il collocamento del lavoro, rispettivamente sulle pagine web e bac</w:t>
      </w:r>
      <w:r w:rsidR="00CA4D3D" w:rsidRPr="00887847">
        <w:rPr>
          <w:sz w:val="22"/>
          <w:szCs w:val="22"/>
          <w:lang w:val="it-IT"/>
        </w:rPr>
        <w:t>h</w:t>
      </w:r>
      <w:r w:rsidR="00D44670">
        <w:rPr>
          <w:sz w:val="22"/>
          <w:szCs w:val="22"/>
          <w:lang w:val="it-IT"/>
        </w:rPr>
        <w:t xml:space="preserve">eche di questa </w:t>
      </w:r>
      <w:r w:rsidR="009A3265">
        <w:rPr>
          <w:sz w:val="22"/>
          <w:szCs w:val="22"/>
          <w:lang w:val="it-IT"/>
        </w:rPr>
        <w:t>istituzione il 26 marzo 2021</w:t>
      </w:r>
      <w:r w:rsidRPr="00887847">
        <w:rPr>
          <w:sz w:val="22"/>
          <w:szCs w:val="22"/>
          <w:lang w:val="it-IT"/>
        </w:rPr>
        <w:t>, il Consiglio direttivo della Scuola materna italiana „</w:t>
      </w:r>
      <w:r w:rsidR="00B85EA9" w:rsidRPr="00887847">
        <w:rPr>
          <w:sz w:val="22"/>
          <w:szCs w:val="22"/>
          <w:lang w:val="it-IT"/>
        </w:rPr>
        <w:t>Girotondo “di</w:t>
      </w:r>
      <w:r w:rsidRPr="00887847">
        <w:rPr>
          <w:sz w:val="22"/>
          <w:szCs w:val="22"/>
          <w:lang w:val="it-IT"/>
        </w:rPr>
        <w:t xml:space="preserve"> Umago, n</w:t>
      </w:r>
      <w:r w:rsidR="009A3265">
        <w:rPr>
          <w:sz w:val="22"/>
          <w:szCs w:val="22"/>
          <w:lang w:val="it-IT"/>
        </w:rPr>
        <w:t>ella sessione del 20 aprile 2021</w:t>
      </w:r>
      <w:r w:rsidRPr="00887847">
        <w:rPr>
          <w:sz w:val="22"/>
          <w:szCs w:val="22"/>
          <w:lang w:val="it-IT"/>
        </w:rPr>
        <w:t xml:space="preserve">, su proposta </w:t>
      </w:r>
      <w:r w:rsidR="000E224F" w:rsidRPr="00887847">
        <w:rPr>
          <w:sz w:val="22"/>
          <w:szCs w:val="22"/>
          <w:lang w:val="it-IT"/>
        </w:rPr>
        <w:t>della direttrice</w:t>
      </w:r>
      <w:r w:rsidRPr="00887847">
        <w:rPr>
          <w:sz w:val="22"/>
          <w:szCs w:val="22"/>
          <w:lang w:val="it-IT"/>
        </w:rPr>
        <w:t>, ha portato la decisio</w:t>
      </w:r>
      <w:r w:rsidR="00B85EA9">
        <w:rPr>
          <w:sz w:val="22"/>
          <w:szCs w:val="22"/>
          <w:lang w:val="it-IT"/>
        </w:rPr>
        <w:t xml:space="preserve">ne sulla scelta </w:t>
      </w:r>
      <w:r w:rsidR="00CB3FC9" w:rsidRPr="00887847">
        <w:rPr>
          <w:sz w:val="22"/>
          <w:szCs w:val="22"/>
          <w:lang w:val="it-IT"/>
        </w:rPr>
        <w:t>delle seguenti candidati</w:t>
      </w:r>
      <w:r w:rsidRPr="00887847">
        <w:rPr>
          <w:sz w:val="22"/>
          <w:szCs w:val="22"/>
          <w:lang w:val="it-IT"/>
        </w:rPr>
        <w:t>:</w:t>
      </w:r>
    </w:p>
    <w:p w:rsidR="002C4AE0" w:rsidRPr="00887847" w:rsidRDefault="002C4AE0" w:rsidP="002C4AE0">
      <w:pPr>
        <w:ind w:right="-142"/>
        <w:jc w:val="both"/>
        <w:rPr>
          <w:sz w:val="22"/>
          <w:szCs w:val="22"/>
          <w:lang w:val="it-IT"/>
        </w:rPr>
      </w:pPr>
    </w:p>
    <w:p w:rsidR="00D44670" w:rsidRPr="009A3265" w:rsidRDefault="009A3265" w:rsidP="009A3265">
      <w:pPr>
        <w:pStyle w:val="Odlomakpopisa"/>
        <w:numPr>
          <w:ilvl w:val="0"/>
          <w:numId w:val="26"/>
        </w:numPr>
        <w:tabs>
          <w:tab w:val="left" w:pos="426"/>
        </w:tabs>
        <w:jc w:val="both"/>
        <w:rPr>
          <w:sz w:val="22"/>
          <w:szCs w:val="22"/>
          <w:lang w:val="it-IT"/>
        </w:rPr>
      </w:pPr>
      <w:r w:rsidRPr="009A3265">
        <w:rPr>
          <w:b/>
          <w:sz w:val="22"/>
          <w:szCs w:val="22"/>
          <w:lang w:val="it-IT"/>
        </w:rPr>
        <w:t xml:space="preserve">Ariana </w:t>
      </w:r>
      <w:proofErr w:type="spellStart"/>
      <w:r w:rsidRPr="009A3265">
        <w:rPr>
          <w:b/>
          <w:sz w:val="22"/>
          <w:szCs w:val="22"/>
          <w:lang w:val="it-IT"/>
        </w:rPr>
        <w:t>Žudih</w:t>
      </w:r>
      <w:proofErr w:type="spellEnd"/>
      <w:r w:rsidR="000E224F" w:rsidRPr="009A3265">
        <w:rPr>
          <w:b/>
          <w:sz w:val="22"/>
          <w:szCs w:val="22"/>
          <w:lang w:val="it-IT"/>
        </w:rPr>
        <w:t xml:space="preserve">, </w:t>
      </w:r>
      <w:proofErr w:type="spellStart"/>
      <w:r w:rsidR="000E224F" w:rsidRPr="009A3265">
        <w:rPr>
          <w:sz w:val="22"/>
          <w:szCs w:val="22"/>
          <w:lang w:val="it-IT"/>
        </w:rPr>
        <w:t>baccalaureata</w:t>
      </w:r>
      <w:proofErr w:type="spellEnd"/>
      <w:r w:rsidR="000E224F" w:rsidRPr="009A3265">
        <w:rPr>
          <w:sz w:val="22"/>
          <w:szCs w:val="22"/>
          <w:lang w:val="it-IT"/>
        </w:rPr>
        <w:t xml:space="preserve"> in </w:t>
      </w:r>
      <w:r w:rsidR="00944275" w:rsidRPr="009A3265">
        <w:rPr>
          <w:sz w:val="22"/>
          <w:szCs w:val="22"/>
          <w:lang w:val="it-IT"/>
        </w:rPr>
        <w:t xml:space="preserve">infermieristica, </w:t>
      </w:r>
      <w:r w:rsidRPr="00547125">
        <w:rPr>
          <w:sz w:val="22"/>
          <w:szCs w:val="22"/>
          <w:lang w:val="it-IT"/>
        </w:rPr>
        <w:t>senza l’esame professionale</w:t>
      </w:r>
      <w:r>
        <w:rPr>
          <w:sz w:val="22"/>
          <w:szCs w:val="22"/>
          <w:lang w:val="it-IT"/>
        </w:rPr>
        <w:t xml:space="preserve">, </w:t>
      </w:r>
      <w:r w:rsidRPr="00547125">
        <w:rPr>
          <w:sz w:val="22"/>
          <w:szCs w:val="22"/>
          <w:lang w:val="it-IT"/>
        </w:rPr>
        <w:t xml:space="preserve">a tempo determinato con contratto che non superi i 5 mesi di lavoro </w:t>
      </w:r>
      <w:bookmarkStart w:id="0" w:name="_GoBack"/>
      <w:bookmarkEnd w:id="0"/>
    </w:p>
    <w:p w:rsidR="00CB3FC9" w:rsidRPr="00887847" w:rsidRDefault="00CB3FC9" w:rsidP="00CB3FC9">
      <w:pPr>
        <w:tabs>
          <w:tab w:val="left" w:pos="426"/>
        </w:tabs>
        <w:jc w:val="both"/>
        <w:rPr>
          <w:sz w:val="22"/>
          <w:szCs w:val="22"/>
          <w:lang w:val="it-IT"/>
        </w:rPr>
      </w:pPr>
    </w:p>
    <w:p w:rsidR="002C4AE0" w:rsidRPr="00B85EA9" w:rsidRDefault="00B85EA9" w:rsidP="00B85EA9">
      <w:pPr>
        <w:tabs>
          <w:tab w:val="left" w:pos="426"/>
        </w:tabs>
        <w:jc w:val="center"/>
        <w:rPr>
          <w:sz w:val="22"/>
          <w:szCs w:val="22"/>
          <w:lang w:val="it-IT"/>
        </w:rPr>
      </w:pPr>
      <w:r w:rsidRPr="00B85EA9">
        <w:rPr>
          <w:sz w:val="22"/>
          <w:szCs w:val="22"/>
          <w:lang w:val="it-IT"/>
        </w:rPr>
        <w:t>II</w:t>
      </w:r>
    </w:p>
    <w:p w:rsidR="002C4AE0" w:rsidRPr="00887847" w:rsidRDefault="002C4AE0" w:rsidP="00926276">
      <w:pPr>
        <w:tabs>
          <w:tab w:val="left" w:pos="426"/>
        </w:tabs>
        <w:jc w:val="both"/>
        <w:rPr>
          <w:sz w:val="22"/>
          <w:szCs w:val="22"/>
          <w:lang w:val="it-IT"/>
        </w:rPr>
      </w:pPr>
      <w:r w:rsidRPr="00887847">
        <w:rPr>
          <w:sz w:val="22"/>
          <w:szCs w:val="22"/>
          <w:lang w:val="it-IT"/>
        </w:rPr>
        <w:t xml:space="preserve">Questo avviso sarà pubblicato sulle pagine web e sugli annunci della Scuola materna italiana "Girotondo" Umago rispettivamente verrà spedito </w:t>
      </w:r>
      <w:r w:rsidR="00926276" w:rsidRPr="00887847">
        <w:rPr>
          <w:sz w:val="22"/>
          <w:szCs w:val="22"/>
          <w:lang w:val="it-IT"/>
        </w:rPr>
        <w:t>agli</w:t>
      </w:r>
      <w:r w:rsidRPr="00887847">
        <w:rPr>
          <w:sz w:val="22"/>
          <w:szCs w:val="22"/>
          <w:lang w:val="it-IT"/>
        </w:rPr>
        <w:t xml:space="preserve"> altri candidati </w:t>
      </w:r>
      <w:r w:rsidR="00887847" w:rsidRPr="00887847">
        <w:rPr>
          <w:sz w:val="22"/>
          <w:szCs w:val="22"/>
          <w:lang w:val="it-IT"/>
        </w:rPr>
        <w:t>inviando per</w:t>
      </w:r>
      <w:r w:rsidRPr="00887847">
        <w:rPr>
          <w:sz w:val="22"/>
          <w:szCs w:val="22"/>
          <w:lang w:val="it-IT"/>
        </w:rPr>
        <w:t xml:space="preserve"> posta all'indirizzo indicato nel modulo di domanda, con la restituzione dei documenti allegati alla domanda in originale.</w:t>
      </w:r>
    </w:p>
    <w:p w:rsidR="00CB3FC9" w:rsidRPr="00887847" w:rsidRDefault="00CB3FC9" w:rsidP="00926276">
      <w:pPr>
        <w:tabs>
          <w:tab w:val="left" w:pos="426"/>
        </w:tabs>
        <w:jc w:val="both"/>
        <w:rPr>
          <w:sz w:val="22"/>
          <w:szCs w:val="22"/>
          <w:lang w:val="it-IT"/>
        </w:rPr>
      </w:pPr>
    </w:p>
    <w:p w:rsidR="002C4AE0" w:rsidRPr="00887847" w:rsidRDefault="002C4AE0" w:rsidP="002C4AE0">
      <w:pPr>
        <w:tabs>
          <w:tab w:val="left" w:pos="426"/>
        </w:tabs>
        <w:jc w:val="center"/>
        <w:rPr>
          <w:sz w:val="22"/>
          <w:szCs w:val="22"/>
          <w:lang w:val="it-IT"/>
        </w:rPr>
      </w:pPr>
      <w:r w:rsidRPr="00887847">
        <w:rPr>
          <w:sz w:val="22"/>
          <w:szCs w:val="22"/>
          <w:lang w:val="it-IT"/>
        </w:rPr>
        <w:t>III</w:t>
      </w:r>
    </w:p>
    <w:p w:rsidR="002C4AE0" w:rsidRPr="00887847" w:rsidRDefault="002C4AE0" w:rsidP="002C4AE0">
      <w:pPr>
        <w:pStyle w:val="Tijeloteksta"/>
        <w:rPr>
          <w:sz w:val="22"/>
          <w:szCs w:val="22"/>
          <w:lang w:val="it-IT"/>
        </w:rPr>
      </w:pPr>
    </w:p>
    <w:p w:rsidR="002C4AE0" w:rsidRPr="00887847" w:rsidRDefault="002C4AE0" w:rsidP="002C4AE0">
      <w:pPr>
        <w:jc w:val="both"/>
        <w:rPr>
          <w:sz w:val="22"/>
          <w:szCs w:val="22"/>
          <w:lang w:val="it-IT"/>
        </w:rPr>
      </w:pPr>
      <w:r w:rsidRPr="00887847">
        <w:rPr>
          <w:sz w:val="22"/>
          <w:szCs w:val="22"/>
          <w:lang w:val="it-IT"/>
        </w:rPr>
        <w:t>Il concorrente non selezionato che ritiene che vi sia stata violazione delle disposizioni della Legge sull'istruzione prescolare o di altri regolamenti</w:t>
      </w:r>
      <w:r w:rsidR="00926276" w:rsidRPr="00887847">
        <w:rPr>
          <w:sz w:val="22"/>
          <w:szCs w:val="22"/>
          <w:lang w:val="it-IT"/>
        </w:rPr>
        <w:t>,</w:t>
      </w:r>
      <w:r w:rsidRPr="00887847">
        <w:rPr>
          <w:sz w:val="22"/>
          <w:szCs w:val="22"/>
          <w:lang w:val="it-IT"/>
        </w:rPr>
        <w:t xml:space="preserve"> o che il candidato selezionato non soddisfi le condizioni del concorso</w:t>
      </w:r>
      <w:r w:rsidR="00926276" w:rsidRPr="00887847">
        <w:rPr>
          <w:sz w:val="22"/>
          <w:szCs w:val="22"/>
          <w:lang w:val="it-IT"/>
        </w:rPr>
        <w:t>,</w:t>
      </w:r>
      <w:r w:rsidRPr="00887847">
        <w:rPr>
          <w:sz w:val="22"/>
          <w:szCs w:val="22"/>
          <w:lang w:val="it-IT"/>
        </w:rPr>
        <w:t xml:space="preserve"> può richiedere </w:t>
      </w:r>
      <w:r w:rsidR="00887847" w:rsidRPr="00887847">
        <w:rPr>
          <w:sz w:val="22"/>
          <w:szCs w:val="22"/>
          <w:lang w:val="it-IT"/>
        </w:rPr>
        <w:t>all’ispezione</w:t>
      </w:r>
      <w:r w:rsidRPr="00887847">
        <w:rPr>
          <w:sz w:val="22"/>
          <w:szCs w:val="22"/>
          <w:lang w:val="it-IT"/>
        </w:rPr>
        <w:t xml:space="preserve"> il monitoraggio e </w:t>
      </w:r>
      <w:r w:rsidR="00887847" w:rsidRPr="00887847">
        <w:rPr>
          <w:sz w:val="22"/>
          <w:szCs w:val="22"/>
          <w:lang w:val="it-IT"/>
        </w:rPr>
        <w:t>la revisione</w:t>
      </w:r>
      <w:r w:rsidRPr="00887847">
        <w:rPr>
          <w:sz w:val="22"/>
          <w:szCs w:val="22"/>
          <w:lang w:val="it-IT"/>
        </w:rPr>
        <w:t xml:space="preserve"> dell'attuazione della legge.</w:t>
      </w:r>
    </w:p>
    <w:p w:rsidR="002C4AE0" w:rsidRPr="00887847" w:rsidRDefault="002C4AE0" w:rsidP="002C4AE0">
      <w:pPr>
        <w:ind w:firstLine="6237"/>
        <w:rPr>
          <w:sz w:val="22"/>
          <w:szCs w:val="22"/>
          <w:lang w:val="it-IT"/>
        </w:rPr>
      </w:pPr>
    </w:p>
    <w:p w:rsidR="002C4AE0" w:rsidRPr="00887847" w:rsidRDefault="002C4AE0" w:rsidP="002C4AE0">
      <w:pPr>
        <w:rPr>
          <w:sz w:val="22"/>
          <w:szCs w:val="22"/>
          <w:lang w:val="it-IT"/>
        </w:rPr>
      </w:pPr>
    </w:p>
    <w:p w:rsidR="002C4AE0" w:rsidRPr="00887847" w:rsidRDefault="00B85EA9" w:rsidP="00CB3FC9">
      <w:pPr>
        <w:ind w:firstLine="6804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La direttrice</w:t>
      </w:r>
      <w:r w:rsidR="002C4AE0" w:rsidRPr="00887847">
        <w:rPr>
          <w:sz w:val="22"/>
          <w:szCs w:val="22"/>
          <w:lang w:val="it-IT"/>
        </w:rPr>
        <w:t>:</w:t>
      </w:r>
    </w:p>
    <w:p w:rsidR="002C4AE0" w:rsidRPr="00887847" w:rsidRDefault="002C4AE0" w:rsidP="00CB3FC9">
      <w:pPr>
        <w:ind w:firstLine="6804"/>
        <w:rPr>
          <w:b/>
          <w:sz w:val="22"/>
          <w:szCs w:val="22"/>
          <w:lang w:val="it-IT"/>
        </w:rPr>
      </w:pPr>
      <w:r w:rsidRPr="00887847">
        <w:rPr>
          <w:sz w:val="22"/>
          <w:szCs w:val="22"/>
          <w:lang w:val="it-IT"/>
        </w:rPr>
        <w:t>Ondina Šimičić</w:t>
      </w:r>
    </w:p>
    <w:p w:rsidR="002C4AE0" w:rsidRPr="00887847" w:rsidRDefault="002C4AE0" w:rsidP="002C4AE0">
      <w:pPr>
        <w:jc w:val="both"/>
        <w:rPr>
          <w:b/>
          <w:sz w:val="22"/>
          <w:szCs w:val="22"/>
          <w:lang w:val="it-IT"/>
        </w:rPr>
      </w:pPr>
    </w:p>
    <w:sectPr w:rsidR="002C4AE0" w:rsidRPr="00887847" w:rsidSect="00CB3FC9">
      <w:headerReference w:type="default" r:id="rId10"/>
      <w:footerReference w:type="default" r:id="rId11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40A" w:rsidRDefault="009A440A" w:rsidP="00AC501A">
      <w:r>
        <w:separator/>
      </w:r>
    </w:p>
  </w:endnote>
  <w:endnote w:type="continuationSeparator" w:id="0">
    <w:p w:rsidR="009A440A" w:rsidRDefault="009A440A" w:rsidP="00AC5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01A" w:rsidRDefault="00AC501A" w:rsidP="00AC501A">
    <w:pPr>
      <w:pStyle w:val="Podnoje"/>
      <w:jc w:val="center"/>
    </w:pPr>
    <w:r w:rsidRPr="00AC501A">
      <w:rPr>
        <w:noProof/>
        <w:lang w:val="en-GB" w:eastAsia="en-GB"/>
      </w:rPr>
      <w:drawing>
        <wp:inline distT="0" distB="0" distL="0" distR="0">
          <wp:extent cx="1283319" cy="524301"/>
          <wp:effectExtent l="19050" t="0" r="0" b="0"/>
          <wp:docPr id="1" name="Picture 0" descr="GIROTONDO LOGO VELIKI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ROTONDO LOGO VELIKI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3319" cy="524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40A" w:rsidRDefault="009A440A" w:rsidP="00AC501A">
      <w:r>
        <w:separator/>
      </w:r>
    </w:p>
  </w:footnote>
  <w:footnote w:type="continuationSeparator" w:id="0">
    <w:p w:rsidR="009A440A" w:rsidRDefault="009A440A" w:rsidP="00AC5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01A" w:rsidRDefault="00AC501A" w:rsidP="00AC501A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172F2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429CE"/>
    <w:multiLevelType w:val="hybridMultilevel"/>
    <w:tmpl w:val="D4C40618"/>
    <w:lvl w:ilvl="0" w:tplc="8F18188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103327FD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764CF"/>
    <w:multiLevelType w:val="hybridMultilevel"/>
    <w:tmpl w:val="A3EE8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D38D7"/>
    <w:multiLevelType w:val="hybridMultilevel"/>
    <w:tmpl w:val="831AD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80A8C"/>
    <w:multiLevelType w:val="hybridMultilevel"/>
    <w:tmpl w:val="7A66F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749A4"/>
    <w:multiLevelType w:val="hybridMultilevel"/>
    <w:tmpl w:val="341C7306"/>
    <w:lvl w:ilvl="0" w:tplc="2FB47B66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8FF044B"/>
    <w:multiLevelType w:val="hybridMultilevel"/>
    <w:tmpl w:val="A328B412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B494605"/>
    <w:multiLevelType w:val="hybridMultilevel"/>
    <w:tmpl w:val="902EB69A"/>
    <w:lvl w:ilvl="0" w:tplc="DC761F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" w15:restartNumberingAfterBreak="0">
    <w:nsid w:val="35996285"/>
    <w:multiLevelType w:val="hybridMultilevel"/>
    <w:tmpl w:val="A3A21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71FEA"/>
    <w:multiLevelType w:val="hybridMultilevel"/>
    <w:tmpl w:val="61D460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113F4"/>
    <w:multiLevelType w:val="hybridMultilevel"/>
    <w:tmpl w:val="CC08E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64C8C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92DE1"/>
    <w:multiLevelType w:val="hybridMultilevel"/>
    <w:tmpl w:val="6E8A24D6"/>
    <w:lvl w:ilvl="0" w:tplc="A9D255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A0EE5"/>
    <w:multiLevelType w:val="hybridMultilevel"/>
    <w:tmpl w:val="31C47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E6CC1"/>
    <w:multiLevelType w:val="hybridMultilevel"/>
    <w:tmpl w:val="DFA099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15DE7"/>
    <w:multiLevelType w:val="hybridMultilevel"/>
    <w:tmpl w:val="E0D29E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2C73AC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93F3F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07E0B"/>
    <w:multiLevelType w:val="hybridMultilevel"/>
    <w:tmpl w:val="CC08E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54EB3"/>
    <w:multiLevelType w:val="hybridMultilevel"/>
    <w:tmpl w:val="A3A21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89118D"/>
    <w:multiLevelType w:val="hybridMultilevel"/>
    <w:tmpl w:val="FD4A8314"/>
    <w:lvl w:ilvl="0" w:tplc="D2269E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935A52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56CA4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447CF"/>
    <w:multiLevelType w:val="hybridMultilevel"/>
    <w:tmpl w:val="A3A21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36F18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EA48C5"/>
    <w:multiLevelType w:val="hybridMultilevel"/>
    <w:tmpl w:val="A3A21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13DB3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D7586"/>
    <w:multiLevelType w:val="hybridMultilevel"/>
    <w:tmpl w:val="556C7C64"/>
    <w:lvl w:ilvl="0" w:tplc="2FB47B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E54AC6"/>
    <w:multiLevelType w:val="hybridMultilevel"/>
    <w:tmpl w:val="7A66F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2185D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1"/>
  </w:num>
  <w:num w:numId="5">
    <w:abstractNumId w:val="19"/>
  </w:num>
  <w:num w:numId="6">
    <w:abstractNumId w:val="14"/>
  </w:num>
  <w:num w:numId="7">
    <w:abstractNumId w:val="8"/>
  </w:num>
  <w:num w:numId="8">
    <w:abstractNumId w:val="24"/>
  </w:num>
  <w:num w:numId="9">
    <w:abstractNumId w:val="26"/>
  </w:num>
  <w:num w:numId="10">
    <w:abstractNumId w:val="20"/>
  </w:num>
  <w:num w:numId="11">
    <w:abstractNumId w:val="9"/>
  </w:num>
  <w:num w:numId="12">
    <w:abstractNumId w:val="15"/>
  </w:num>
  <w:num w:numId="13">
    <w:abstractNumId w:val="5"/>
  </w:num>
  <w:num w:numId="14">
    <w:abstractNumId w:val="29"/>
  </w:num>
  <w:num w:numId="15">
    <w:abstractNumId w:val="22"/>
  </w:num>
  <w:num w:numId="16">
    <w:abstractNumId w:val="27"/>
  </w:num>
  <w:num w:numId="17">
    <w:abstractNumId w:val="12"/>
  </w:num>
  <w:num w:numId="18">
    <w:abstractNumId w:val="30"/>
  </w:num>
  <w:num w:numId="19">
    <w:abstractNumId w:val="25"/>
  </w:num>
  <w:num w:numId="20">
    <w:abstractNumId w:val="0"/>
  </w:num>
  <w:num w:numId="21">
    <w:abstractNumId w:val="2"/>
  </w:num>
  <w:num w:numId="22">
    <w:abstractNumId w:val="10"/>
  </w:num>
  <w:num w:numId="23">
    <w:abstractNumId w:val="18"/>
  </w:num>
  <w:num w:numId="24">
    <w:abstractNumId w:val="23"/>
  </w:num>
  <w:num w:numId="25">
    <w:abstractNumId w:val="17"/>
  </w:num>
  <w:num w:numId="26">
    <w:abstractNumId w:val="28"/>
  </w:num>
  <w:num w:numId="27">
    <w:abstractNumId w:val="16"/>
  </w:num>
  <w:num w:numId="28">
    <w:abstractNumId w:val="4"/>
  </w:num>
  <w:num w:numId="29">
    <w:abstractNumId w:val="7"/>
  </w:num>
  <w:num w:numId="30">
    <w:abstractNumId w:val="21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561"/>
    <w:rsid w:val="00004081"/>
    <w:rsid w:val="00006F4D"/>
    <w:rsid w:val="000261FE"/>
    <w:rsid w:val="00043F02"/>
    <w:rsid w:val="000459B6"/>
    <w:rsid w:val="00052841"/>
    <w:rsid w:val="00083B3F"/>
    <w:rsid w:val="00090310"/>
    <w:rsid w:val="000A134F"/>
    <w:rsid w:val="000C1DAC"/>
    <w:rsid w:val="000E224F"/>
    <w:rsid w:val="000F6988"/>
    <w:rsid w:val="00102078"/>
    <w:rsid w:val="00102ED4"/>
    <w:rsid w:val="001302B3"/>
    <w:rsid w:val="00141625"/>
    <w:rsid w:val="001525D4"/>
    <w:rsid w:val="00172C63"/>
    <w:rsid w:val="00180CFB"/>
    <w:rsid w:val="0018212E"/>
    <w:rsid w:val="00182365"/>
    <w:rsid w:val="001934E4"/>
    <w:rsid w:val="001A2218"/>
    <w:rsid w:val="001A7644"/>
    <w:rsid w:val="001B1BB8"/>
    <w:rsid w:val="001D0FEF"/>
    <w:rsid w:val="001D5D2D"/>
    <w:rsid w:val="001E0296"/>
    <w:rsid w:val="001E12F2"/>
    <w:rsid w:val="001E68F1"/>
    <w:rsid w:val="002038D4"/>
    <w:rsid w:val="00203F98"/>
    <w:rsid w:val="00214161"/>
    <w:rsid w:val="002154C8"/>
    <w:rsid w:val="00235D1F"/>
    <w:rsid w:val="00252FD6"/>
    <w:rsid w:val="002635CF"/>
    <w:rsid w:val="002728C0"/>
    <w:rsid w:val="00285BFB"/>
    <w:rsid w:val="00295AF8"/>
    <w:rsid w:val="002A17EC"/>
    <w:rsid w:val="002C4AE0"/>
    <w:rsid w:val="002F52F9"/>
    <w:rsid w:val="00300415"/>
    <w:rsid w:val="00322EB0"/>
    <w:rsid w:val="00360B96"/>
    <w:rsid w:val="003639B0"/>
    <w:rsid w:val="0037257E"/>
    <w:rsid w:val="00391F6A"/>
    <w:rsid w:val="003A42F0"/>
    <w:rsid w:val="003B2E36"/>
    <w:rsid w:val="003B61A5"/>
    <w:rsid w:val="003B742D"/>
    <w:rsid w:val="003B75B6"/>
    <w:rsid w:val="003C214E"/>
    <w:rsid w:val="003D4D9C"/>
    <w:rsid w:val="003D7CAC"/>
    <w:rsid w:val="003E1672"/>
    <w:rsid w:val="003F542B"/>
    <w:rsid w:val="00403B5E"/>
    <w:rsid w:val="00411757"/>
    <w:rsid w:val="00411B24"/>
    <w:rsid w:val="0042130D"/>
    <w:rsid w:val="00431476"/>
    <w:rsid w:val="00441E86"/>
    <w:rsid w:val="00443020"/>
    <w:rsid w:val="004476B8"/>
    <w:rsid w:val="00452BEA"/>
    <w:rsid w:val="0046140B"/>
    <w:rsid w:val="00463148"/>
    <w:rsid w:val="00486A45"/>
    <w:rsid w:val="004918AC"/>
    <w:rsid w:val="004F7926"/>
    <w:rsid w:val="00512BAA"/>
    <w:rsid w:val="005359C2"/>
    <w:rsid w:val="005402F6"/>
    <w:rsid w:val="0055075D"/>
    <w:rsid w:val="005679B3"/>
    <w:rsid w:val="005833D7"/>
    <w:rsid w:val="005E556E"/>
    <w:rsid w:val="005E6A1D"/>
    <w:rsid w:val="00610EDF"/>
    <w:rsid w:val="0061380C"/>
    <w:rsid w:val="0062727C"/>
    <w:rsid w:val="006358BF"/>
    <w:rsid w:val="00637617"/>
    <w:rsid w:val="00657215"/>
    <w:rsid w:val="0067274F"/>
    <w:rsid w:val="00685D41"/>
    <w:rsid w:val="006866BE"/>
    <w:rsid w:val="006A62E4"/>
    <w:rsid w:val="006C32C5"/>
    <w:rsid w:val="006D1419"/>
    <w:rsid w:val="006D231B"/>
    <w:rsid w:val="006D798C"/>
    <w:rsid w:val="006E12F3"/>
    <w:rsid w:val="006E2418"/>
    <w:rsid w:val="006E6A1D"/>
    <w:rsid w:val="007044B1"/>
    <w:rsid w:val="0070601C"/>
    <w:rsid w:val="00710BE2"/>
    <w:rsid w:val="0071150D"/>
    <w:rsid w:val="007135E7"/>
    <w:rsid w:val="00727B0E"/>
    <w:rsid w:val="007318CC"/>
    <w:rsid w:val="007442D0"/>
    <w:rsid w:val="00750078"/>
    <w:rsid w:val="0075363F"/>
    <w:rsid w:val="00760778"/>
    <w:rsid w:val="00761C11"/>
    <w:rsid w:val="00764E64"/>
    <w:rsid w:val="00764FFB"/>
    <w:rsid w:val="00773C67"/>
    <w:rsid w:val="00775152"/>
    <w:rsid w:val="0079206F"/>
    <w:rsid w:val="007A5A02"/>
    <w:rsid w:val="007A5EF2"/>
    <w:rsid w:val="007B157C"/>
    <w:rsid w:val="007C7645"/>
    <w:rsid w:val="007D1970"/>
    <w:rsid w:val="007D5042"/>
    <w:rsid w:val="007D7EC4"/>
    <w:rsid w:val="007E76A2"/>
    <w:rsid w:val="007F6EE5"/>
    <w:rsid w:val="0081119E"/>
    <w:rsid w:val="0082622A"/>
    <w:rsid w:val="008311A1"/>
    <w:rsid w:val="00845363"/>
    <w:rsid w:val="0086418C"/>
    <w:rsid w:val="00867283"/>
    <w:rsid w:val="00873272"/>
    <w:rsid w:val="00887847"/>
    <w:rsid w:val="00897B29"/>
    <w:rsid w:val="008B030C"/>
    <w:rsid w:val="008B6561"/>
    <w:rsid w:val="008B660E"/>
    <w:rsid w:val="008C43C7"/>
    <w:rsid w:val="008D13A1"/>
    <w:rsid w:val="008E57FD"/>
    <w:rsid w:val="008F10FB"/>
    <w:rsid w:val="00916A8F"/>
    <w:rsid w:val="009202E6"/>
    <w:rsid w:val="00920FD3"/>
    <w:rsid w:val="00926276"/>
    <w:rsid w:val="00944275"/>
    <w:rsid w:val="00945C98"/>
    <w:rsid w:val="00965EEA"/>
    <w:rsid w:val="00977A80"/>
    <w:rsid w:val="00990914"/>
    <w:rsid w:val="00990D53"/>
    <w:rsid w:val="00991DB5"/>
    <w:rsid w:val="009A3265"/>
    <w:rsid w:val="009A40BA"/>
    <w:rsid w:val="009A440A"/>
    <w:rsid w:val="009B7391"/>
    <w:rsid w:val="009C21B4"/>
    <w:rsid w:val="009E2E61"/>
    <w:rsid w:val="00A05C16"/>
    <w:rsid w:val="00A36177"/>
    <w:rsid w:val="00A4796D"/>
    <w:rsid w:val="00A56BB5"/>
    <w:rsid w:val="00A769CA"/>
    <w:rsid w:val="00A95A55"/>
    <w:rsid w:val="00AA0667"/>
    <w:rsid w:val="00AC501A"/>
    <w:rsid w:val="00AD3EBB"/>
    <w:rsid w:val="00AE04F2"/>
    <w:rsid w:val="00AE4496"/>
    <w:rsid w:val="00AE6D81"/>
    <w:rsid w:val="00AE7F6C"/>
    <w:rsid w:val="00AF6266"/>
    <w:rsid w:val="00B05D87"/>
    <w:rsid w:val="00B20581"/>
    <w:rsid w:val="00B20C8C"/>
    <w:rsid w:val="00B251C0"/>
    <w:rsid w:val="00B71414"/>
    <w:rsid w:val="00B84EF4"/>
    <w:rsid w:val="00B85EA9"/>
    <w:rsid w:val="00B9760C"/>
    <w:rsid w:val="00BA5353"/>
    <w:rsid w:val="00BA587D"/>
    <w:rsid w:val="00BB1B7B"/>
    <w:rsid w:val="00BC2FDF"/>
    <w:rsid w:val="00BE17B0"/>
    <w:rsid w:val="00BE2798"/>
    <w:rsid w:val="00BF6CE8"/>
    <w:rsid w:val="00C26651"/>
    <w:rsid w:val="00C31D22"/>
    <w:rsid w:val="00C37A91"/>
    <w:rsid w:val="00C62B42"/>
    <w:rsid w:val="00C64753"/>
    <w:rsid w:val="00C71693"/>
    <w:rsid w:val="00C7503E"/>
    <w:rsid w:val="00C832AC"/>
    <w:rsid w:val="00C9126E"/>
    <w:rsid w:val="00C9276E"/>
    <w:rsid w:val="00C93519"/>
    <w:rsid w:val="00CA4D3D"/>
    <w:rsid w:val="00CB2296"/>
    <w:rsid w:val="00CB3FC9"/>
    <w:rsid w:val="00CB57DB"/>
    <w:rsid w:val="00CE200C"/>
    <w:rsid w:val="00D146CA"/>
    <w:rsid w:val="00D35892"/>
    <w:rsid w:val="00D44670"/>
    <w:rsid w:val="00D469D4"/>
    <w:rsid w:val="00D506FC"/>
    <w:rsid w:val="00D56B10"/>
    <w:rsid w:val="00D73819"/>
    <w:rsid w:val="00D74C31"/>
    <w:rsid w:val="00D83A02"/>
    <w:rsid w:val="00D90688"/>
    <w:rsid w:val="00D90CEF"/>
    <w:rsid w:val="00DA0A77"/>
    <w:rsid w:val="00DA4FE4"/>
    <w:rsid w:val="00DB1392"/>
    <w:rsid w:val="00DD0521"/>
    <w:rsid w:val="00DE5E39"/>
    <w:rsid w:val="00DF2986"/>
    <w:rsid w:val="00E06480"/>
    <w:rsid w:val="00E175B8"/>
    <w:rsid w:val="00E27540"/>
    <w:rsid w:val="00E3315E"/>
    <w:rsid w:val="00E33669"/>
    <w:rsid w:val="00E8704A"/>
    <w:rsid w:val="00EA4CA7"/>
    <w:rsid w:val="00EB16B6"/>
    <w:rsid w:val="00EB2F69"/>
    <w:rsid w:val="00EC388C"/>
    <w:rsid w:val="00EC57DC"/>
    <w:rsid w:val="00ED0CF1"/>
    <w:rsid w:val="00ED406F"/>
    <w:rsid w:val="00EE2B17"/>
    <w:rsid w:val="00EE55A0"/>
    <w:rsid w:val="00F018B5"/>
    <w:rsid w:val="00F04E08"/>
    <w:rsid w:val="00F123E4"/>
    <w:rsid w:val="00F14714"/>
    <w:rsid w:val="00F3675B"/>
    <w:rsid w:val="00F506E4"/>
    <w:rsid w:val="00F5609D"/>
    <w:rsid w:val="00F82944"/>
    <w:rsid w:val="00F91859"/>
    <w:rsid w:val="00F951E2"/>
    <w:rsid w:val="00FA2453"/>
    <w:rsid w:val="00FD21FB"/>
    <w:rsid w:val="00FE51DA"/>
    <w:rsid w:val="00FE77DB"/>
    <w:rsid w:val="00FE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16DB4"/>
  <w15:docId w15:val="{E884CE1E-E1AD-45B5-877E-A12E45A7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3639B0"/>
    <w:pPr>
      <w:ind w:left="720"/>
      <w:contextualSpacing/>
    </w:pPr>
  </w:style>
  <w:style w:type="character" w:styleId="Hiperveza">
    <w:name w:val="Hyperlink"/>
    <w:basedOn w:val="Zadanifontodlomka"/>
    <w:rsid w:val="008D13A1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512BAA"/>
    <w:pPr>
      <w:jc w:val="both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512BAA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AC501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C501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AC501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C501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C501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501A"/>
    <w:rPr>
      <w:rFonts w:ascii="Tahoma" w:eastAsia="Times New Roman" w:hAnsi="Tahoma" w:cs="Tahoma"/>
      <w:sz w:val="16"/>
      <w:szCs w:val="16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tuljak@pu.t-com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rtuljak@pu.t-com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391F7-F4E0-4F99-9F00-912A2997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Sanja Radovčić</cp:lastModifiedBy>
  <cp:revision>2</cp:revision>
  <cp:lastPrinted>2021-04-21T06:37:00Z</cp:lastPrinted>
  <dcterms:created xsi:type="dcterms:W3CDTF">2021-04-21T06:37:00Z</dcterms:created>
  <dcterms:modified xsi:type="dcterms:W3CDTF">2021-04-21T06:37:00Z</dcterms:modified>
</cp:coreProperties>
</file>